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Default="00B5799B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Pr="00605B1C" w:rsidRDefault="00B5799B" w:rsidP="00202ED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CC35AF">
        <w:rPr>
          <w:rFonts w:ascii="Times New Roman" w:hAnsi="Times New Roman" w:cs="Times New Roman"/>
          <w:b/>
          <w:bCs/>
          <w:iCs/>
          <w:color w:val="000000" w:themeColor="text1"/>
        </w:rPr>
        <w:t>____</w:t>
      </w:r>
      <w:r w:rsidR="00E4292D">
        <w:rPr>
          <w:rFonts w:ascii="Times New Roman" w:hAnsi="Times New Roman" w:cs="Times New Roman"/>
          <w:b/>
          <w:bCs/>
          <w:iCs/>
          <w:color w:val="000000" w:themeColor="text1"/>
        </w:rPr>
        <w:br/>
      </w:r>
    </w:p>
    <w:p w:rsidR="00AE1F81" w:rsidRPr="00AE1F81" w:rsidRDefault="00B5799B" w:rsidP="00202EDA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оказание </w:t>
      </w:r>
      <w:r w:rsidR="002854D1"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услуг</w:t>
      </w:r>
      <w:r w:rsidR="0091676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AE1F81">
        <w:rPr>
          <w:rFonts w:ascii="Times New Roman" w:hAnsi="Times New Roman" w:cs="Times New Roman"/>
          <w:b/>
          <w:bCs/>
          <w:i/>
        </w:rPr>
        <w:t>п</w:t>
      </w:r>
      <w:r w:rsidR="00AE1F81"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 w:rsidR="00E4292D">
        <w:rPr>
          <w:rFonts w:ascii="Times New Roman" w:hAnsi="Times New Roman" w:cs="Times New Roman"/>
          <w:b/>
          <w:bCs/>
          <w:i/>
        </w:rPr>
        <w:br/>
      </w:r>
      <w:r w:rsidR="00E4292D">
        <w:rPr>
          <w:rFonts w:ascii="Times New Roman" w:hAnsi="Times New Roman" w:cs="Times New Roman"/>
          <w:b/>
          <w:bCs/>
          <w:i/>
        </w:rPr>
        <w:br/>
      </w:r>
    </w:p>
    <w:p w:rsidR="00B5799B" w:rsidRDefault="00B5799B" w:rsidP="00202E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916763" w:rsidRDefault="00916763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799B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B5799B" w:rsidRDefault="00B5799B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600A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AFC" w:rsidRPr="003673CD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 w:rsidR="00CC35AF"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E429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3E3833" w:rsidRPr="003E3833" w:rsidRDefault="003E3833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3F6920" w:rsidRPr="00AD7E45" w:rsidRDefault="003F6920" w:rsidP="003F6920">
      <w:pPr>
        <w:jc w:val="both"/>
        <w:rPr>
          <w:rFonts w:ascii="Times New Roman" w:hAnsi="Times New Roman" w:cs="Times New Roman"/>
          <w:sz w:val="20"/>
          <w:szCs w:val="20"/>
        </w:rPr>
      </w:pPr>
      <w:r w:rsidRPr="00AD7E4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AD7E45">
        <w:rPr>
          <w:rFonts w:ascii="Times New Roman" w:hAnsi="Times New Roman" w:cs="Times New Roman"/>
          <w:b/>
          <w:sz w:val="20"/>
          <w:szCs w:val="20"/>
        </w:rPr>
        <w:t>Трансбург</w:t>
      </w:r>
      <w:proofErr w:type="spellEnd"/>
      <w:r w:rsidRPr="00AD7E45">
        <w:rPr>
          <w:rFonts w:ascii="Times New Roman" w:hAnsi="Times New Roman" w:cs="Times New Roman"/>
          <w:b/>
          <w:sz w:val="20"/>
          <w:szCs w:val="20"/>
        </w:rPr>
        <w:t>»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именуемое в дальнейшем «Перевозчик», в лице</w:t>
      </w:r>
      <w:r w:rsidR="003171D8">
        <w:rPr>
          <w:rFonts w:ascii="Times New Roman" w:hAnsi="Times New Roman" w:cs="Times New Roman"/>
          <w:sz w:val="20"/>
          <w:szCs w:val="20"/>
        </w:rPr>
        <w:t xml:space="preserve"> директора</w:t>
      </w:r>
      <w:r w:rsidR="007932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2B4">
        <w:rPr>
          <w:rFonts w:ascii="Times New Roman" w:hAnsi="Times New Roman" w:cs="Times New Roman"/>
          <w:sz w:val="20"/>
          <w:szCs w:val="20"/>
        </w:rPr>
        <w:t>Бурьева</w:t>
      </w:r>
      <w:proofErr w:type="spellEnd"/>
      <w:r w:rsidR="007932B4">
        <w:rPr>
          <w:rFonts w:ascii="Times New Roman" w:hAnsi="Times New Roman" w:cs="Times New Roman"/>
          <w:sz w:val="20"/>
          <w:szCs w:val="20"/>
        </w:rPr>
        <w:t xml:space="preserve"> Алексея Анатольевича,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7932B4">
        <w:rPr>
          <w:rFonts w:ascii="Times New Roman" w:hAnsi="Times New Roman" w:cs="Times New Roman"/>
          <w:sz w:val="20"/>
          <w:szCs w:val="20"/>
        </w:rPr>
        <w:t>его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7932B4" w:rsidRPr="00C03FD1">
        <w:rPr>
          <w:rFonts w:ascii="Times New Roman" w:hAnsi="Times New Roman" w:cs="Times New Roman"/>
          <w:b/>
          <w:sz w:val="20"/>
          <w:szCs w:val="20"/>
        </w:rPr>
        <w:t>Устава</w:t>
      </w:r>
      <w:r w:rsidR="007932B4">
        <w:rPr>
          <w:rFonts w:ascii="Times New Roman" w:hAnsi="Times New Roman" w:cs="Times New Roman"/>
          <w:b/>
          <w:sz w:val="20"/>
          <w:szCs w:val="20"/>
        </w:rPr>
        <w:t xml:space="preserve"> Общества</w:t>
      </w:r>
      <w:r w:rsidRPr="00C03FD1">
        <w:rPr>
          <w:rFonts w:ascii="Times New Roman" w:hAnsi="Times New Roman" w:cs="Times New Roman"/>
          <w:b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с одной сторон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r w:rsidR="00600AFC" w:rsidRPr="00600AFC">
        <w:rPr>
          <w:rFonts w:ascii="Times New Roman" w:hAnsi="Times New Roman" w:cs="Times New Roman"/>
          <w:color w:val="2806BA"/>
          <w:sz w:val="20"/>
          <w:szCs w:val="20"/>
        </w:rPr>
        <w:t xml:space="preserve"> </w:t>
      </w:r>
      <w:r w:rsidR="003673CD">
        <w:rPr>
          <w:rFonts w:ascii="Times New Roman" w:hAnsi="Times New Roman" w:cs="Times New Roman"/>
          <w:color w:val="2806BA"/>
          <w:sz w:val="20"/>
          <w:szCs w:val="20"/>
        </w:rPr>
        <w:t>_________</w:t>
      </w:r>
      <w:r w:rsidRPr="00AD7E45">
        <w:rPr>
          <w:rFonts w:ascii="Times New Roman" w:hAnsi="Times New Roman" w:cs="Times New Roman"/>
          <w:sz w:val="20"/>
          <w:szCs w:val="20"/>
        </w:rPr>
        <w:t>, именуемый в дальнейшем «Клиент», в лице Директ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>
        <w:rPr>
          <w:rFonts w:ascii="Times New Roman" w:hAnsi="Times New Roman" w:cs="Times New Roman"/>
          <w:color w:val="2806BA"/>
          <w:sz w:val="20"/>
          <w:szCs w:val="20"/>
        </w:rPr>
        <w:t>_____________</w:t>
      </w:r>
      <w:r w:rsidRPr="00AD7E45">
        <w:rPr>
          <w:rFonts w:ascii="Times New Roman" w:hAnsi="Times New Roman" w:cs="Times New Roman"/>
          <w:sz w:val="20"/>
          <w:szCs w:val="20"/>
        </w:rPr>
        <w:t xml:space="preserve">, действующего  на основании </w:t>
      </w:r>
      <w:r w:rsidRPr="00AD7E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3CD">
        <w:rPr>
          <w:rFonts w:ascii="Times New Roman" w:hAnsi="Times New Roman" w:cs="Times New Roman"/>
          <w:b/>
          <w:color w:val="2806BA"/>
          <w:sz w:val="20"/>
          <w:szCs w:val="20"/>
        </w:rPr>
        <w:t>_______________</w:t>
      </w:r>
      <w:r w:rsidRPr="00AD7E4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D7E45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нижеследующем.</w:t>
      </w:r>
    </w:p>
    <w:p w:rsidR="00464972" w:rsidRPr="00B125B6" w:rsidRDefault="00464972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в соответствии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="0097091D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услуг Перевозчика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2854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1035FA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- 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1035FA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proofErr w:type="spellStart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55398F"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</w:t>
      </w:r>
      <w:proofErr w:type="spellEnd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»</w:t>
      </w:r>
      <w:r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proofErr w:type="gramStart"/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груза Клиента</w:t>
      </w:r>
      <w:proofErr w:type="gramEnd"/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1035F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1035FA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1035FA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1035FA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1035FA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а груза </w:t>
      </w:r>
      <w:proofErr w:type="gramStart"/>
      <w:r w:rsidR="004E1E69" w:rsidRPr="001035FA">
        <w:rPr>
          <w:rFonts w:ascii="Times New Roman" w:hAnsi="Times New Roman"/>
          <w:color w:val="000000"/>
          <w:sz w:val="20"/>
          <w:szCs w:val="20"/>
        </w:rPr>
        <w:t>до</w:t>
      </w:r>
      <w:proofErr w:type="gramEnd"/>
      <w:r w:rsidR="004E1E69" w:rsidRPr="001035FA">
        <w:rPr>
          <w:rFonts w:ascii="Times New Roman" w:hAnsi="Times New Roman"/>
          <w:color w:val="000000"/>
          <w:sz w:val="20"/>
          <w:szCs w:val="20"/>
        </w:rPr>
        <w:t>/</w:t>
      </w:r>
      <w:proofErr w:type="gramStart"/>
      <w:r w:rsidR="0097091D" w:rsidRPr="001035FA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="0097091D" w:rsidRPr="001035FA">
        <w:rPr>
          <w:rFonts w:ascii="Times New Roman" w:hAnsi="Times New Roman"/>
          <w:color w:val="000000"/>
          <w:sz w:val="20"/>
          <w:szCs w:val="20"/>
        </w:rPr>
        <w:t xml:space="preserve"> склада Перевозчика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1035FA">
        <w:rPr>
          <w:rFonts w:ascii="Times New Roman" w:hAnsi="Times New Roman"/>
          <w:sz w:val="20"/>
          <w:szCs w:val="20"/>
        </w:rPr>
        <w:t xml:space="preserve">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с</w:t>
      </w:r>
      <w:r w:rsidRPr="001035FA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1035FA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1035FA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1035FA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стоящий договор являет</w:t>
      </w:r>
      <w:r w:rsidR="00E5707C" w:rsidRPr="001035FA">
        <w:rPr>
          <w:sz w:val="20"/>
          <w:szCs w:val="20"/>
        </w:rPr>
        <w:t>ся публичной офертой Перевозчика</w:t>
      </w:r>
      <w:r w:rsidRPr="001035FA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1035FA">
        <w:rPr>
          <w:sz w:val="20"/>
          <w:szCs w:val="20"/>
        </w:rPr>
        <w:t xml:space="preserve">я Клиентом </w:t>
      </w:r>
      <w:r w:rsidR="0001507E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 xml:space="preserve"> или </w:t>
      </w:r>
      <w:r w:rsidR="00B64D8E" w:rsidRPr="001035FA">
        <w:rPr>
          <w:sz w:val="20"/>
          <w:szCs w:val="20"/>
        </w:rPr>
        <w:t>иного документа,</w:t>
      </w:r>
      <w:r w:rsidRPr="001035FA">
        <w:rPr>
          <w:sz w:val="20"/>
          <w:szCs w:val="20"/>
        </w:rPr>
        <w:t xml:space="preserve"> подтверждающего заказ услуги. </w:t>
      </w:r>
    </w:p>
    <w:p w:rsidR="005E19FC" w:rsidRPr="001035FA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lastRenderedPageBreak/>
        <w:t xml:space="preserve">        </w:t>
      </w:r>
      <w:r w:rsidR="00E5707C" w:rsidRPr="001035FA">
        <w:rPr>
          <w:color w:val="auto"/>
          <w:sz w:val="20"/>
          <w:szCs w:val="20"/>
        </w:rPr>
        <w:t>Перевозчик</w:t>
      </w:r>
      <w:r w:rsidR="005E19FC" w:rsidRPr="001035FA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1035FA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1035FA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1035FA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ава Сторон</w:t>
      </w:r>
    </w:p>
    <w:p w:rsidR="005E19FC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1035FA">
        <w:rPr>
          <w:b/>
          <w:bCs/>
          <w:i/>
          <w:iCs/>
          <w:sz w:val="20"/>
          <w:szCs w:val="20"/>
        </w:rPr>
        <w:t xml:space="preserve">: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1035FA">
        <w:rPr>
          <w:sz w:val="20"/>
          <w:szCs w:val="20"/>
        </w:rPr>
        <w:t>и, обеспечить которые Перевозчик</w:t>
      </w:r>
      <w:r w:rsidRPr="001035FA">
        <w:rPr>
          <w:sz w:val="20"/>
          <w:szCs w:val="20"/>
        </w:rPr>
        <w:t xml:space="preserve"> не имеет возможност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sz w:val="20"/>
          <w:szCs w:val="20"/>
        </w:rPr>
        <w:t xml:space="preserve">Удерживать </w:t>
      </w:r>
      <w:proofErr w:type="gramStart"/>
      <w:r w:rsidRPr="001035FA">
        <w:rPr>
          <w:sz w:val="20"/>
          <w:szCs w:val="20"/>
        </w:rPr>
        <w:t>груз Клиента</w:t>
      </w:r>
      <w:proofErr w:type="gramEnd"/>
      <w:r w:rsidRPr="001035FA">
        <w:rPr>
          <w:sz w:val="20"/>
          <w:szCs w:val="20"/>
        </w:rPr>
        <w:t xml:space="preserve"> на складе до полной уплаты Клиен</w:t>
      </w:r>
      <w:r w:rsidR="00052AE1" w:rsidRPr="001035FA">
        <w:rPr>
          <w:sz w:val="20"/>
          <w:szCs w:val="20"/>
        </w:rPr>
        <w:t>том денежных средств за оказанные</w:t>
      </w:r>
      <w:r w:rsidR="004E1E69" w:rsidRPr="001035FA">
        <w:rPr>
          <w:sz w:val="20"/>
          <w:szCs w:val="20"/>
        </w:rPr>
        <w:t xml:space="preserve"> </w:t>
      </w:r>
      <w:r w:rsidRPr="001035FA">
        <w:rPr>
          <w:color w:val="auto"/>
          <w:sz w:val="20"/>
          <w:szCs w:val="20"/>
        </w:rPr>
        <w:t>услуг</w:t>
      </w:r>
      <w:r w:rsidR="00052AE1" w:rsidRPr="001035FA">
        <w:rPr>
          <w:color w:val="auto"/>
          <w:sz w:val="20"/>
          <w:szCs w:val="20"/>
        </w:rPr>
        <w:t>и</w:t>
      </w:r>
      <w:r w:rsidR="004E1E69" w:rsidRPr="001035FA">
        <w:rPr>
          <w:color w:val="auto"/>
          <w:sz w:val="20"/>
          <w:szCs w:val="20"/>
        </w:rPr>
        <w:t xml:space="preserve"> </w:t>
      </w:r>
      <w:r w:rsidR="00052AE1" w:rsidRPr="001035FA">
        <w:rPr>
          <w:color w:val="auto"/>
          <w:sz w:val="20"/>
          <w:szCs w:val="20"/>
        </w:rPr>
        <w:t>по перевозке груза</w:t>
      </w:r>
      <w:r w:rsidRPr="001035FA">
        <w:rPr>
          <w:color w:val="auto"/>
          <w:sz w:val="20"/>
          <w:szCs w:val="20"/>
        </w:rPr>
        <w:t xml:space="preserve">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1035FA">
        <w:rPr>
          <w:sz w:val="20"/>
          <w:szCs w:val="20"/>
        </w:rPr>
        <w:t>е груза, освобождает Перевозчика</w:t>
      </w:r>
      <w:r w:rsidRPr="001035FA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</w:t>
      </w:r>
      <w:r w:rsidR="006E1465" w:rsidRPr="001035FA">
        <w:rPr>
          <w:sz w:val="20"/>
          <w:szCs w:val="20"/>
        </w:rPr>
        <w:t>ента от оплаты услуг Перевозчика</w:t>
      </w:r>
      <w:r w:rsidRPr="001035FA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1035FA">
        <w:rPr>
          <w:sz w:val="20"/>
          <w:szCs w:val="20"/>
        </w:rPr>
        <w:t>лении груза на склад Перевозчика</w:t>
      </w:r>
      <w:r w:rsidRPr="001035FA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1035FA">
        <w:rPr>
          <w:sz w:val="20"/>
          <w:szCs w:val="20"/>
        </w:rPr>
        <w:t>ной форме.</w:t>
      </w:r>
    </w:p>
    <w:p w:rsidR="00737847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ребовать от Перевозчика</w:t>
      </w:r>
      <w:r w:rsidR="005E19FC" w:rsidRPr="001035FA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у Перевозчика</w:t>
      </w:r>
      <w:r w:rsidR="005E19FC" w:rsidRPr="001035FA">
        <w:rPr>
          <w:sz w:val="20"/>
          <w:szCs w:val="20"/>
        </w:rPr>
        <w:t xml:space="preserve"> информацию о процессе перевозки груза. </w:t>
      </w:r>
    </w:p>
    <w:p w:rsidR="005E19FC" w:rsidRPr="001035FA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1035FA">
        <w:rPr>
          <w:sz w:val="20"/>
          <w:szCs w:val="20"/>
        </w:rPr>
        <w:t>ии тарифов на услуги 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E4292D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rPr>
          <w:sz w:val="20"/>
          <w:szCs w:val="20"/>
        </w:rPr>
      </w:pPr>
      <w:r w:rsidRPr="001035FA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900222" w:rsidRPr="001035FA">
        <w:rPr>
          <w:sz w:val="20"/>
          <w:szCs w:val="20"/>
        </w:rPr>
        <w:t xml:space="preserve"> предупредив об этом Перевозчика</w:t>
      </w:r>
      <w:r w:rsidRPr="001035FA">
        <w:rPr>
          <w:sz w:val="20"/>
          <w:szCs w:val="20"/>
        </w:rPr>
        <w:t xml:space="preserve"> за 30 дней до предстоящего расторжения в письменной форме. </w:t>
      </w:r>
      <w:r w:rsidR="00E4292D" w:rsidRPr="001035FA">
        <w:rPr>
          <w:sz w:val="20"/>
          <w:szCs w:val="20"/>
        </w:rPr>
        <w:br/>
      </w:r>
    </w:p>
    <w:p w:rsidR="009A4792" w:rsidRPr="001035FA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1035FA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1035FA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1035FA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1035FA">
        <w:rPr>
          <w:rFonts w:ascii="Times New Roman" w:hAnsi="Times New Roman"/>
          <w:sz w:val="20"/>
          <w:szCs w:val="20"/>
        </w:rPr>
        <w:t>и перевозок</w:t>
      </w:r>
      <w:r w:rsidRPr="001035FA">
        <w:rPr>
          <w:rFonts w:ascii="Times New Roman" w:hAnsi="Times New Roman"/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формить соответствующие </w:t>
      </w:r>
      <w:r w:rsidRPr="001035FA">
        <w:rPr>
          <w:color w:val="000000" w:themeColor="text1"/>
          <w:sz w:val="20"/>
          <w:szCs w:val="20"/>
        </w:rPr>
        <w:t xml:space="preserve">документы на </w:t>
      </w:r>
      <w:r w:rsidR="00F4197B" w:rsidRPr="001035FA">
        <w:rPr>
          <w:color w:val="000000" w:themeColor="text1"/>
          <w:sz w:val="20"/>
          <w:szCs w:val="20"/>
        </w:rPr>
        <w:t>услуг</w:t>
      </w:r>
      <w:r w:rsidR="006C6995" w:rsidRPr="001035FA">
        <w:rPr>
          <w:color w:val="000000" w:themeColor="text1"/>
          <w:sz w:val="20"/>
          <w:szCs w:val="20"/>
        </w:rPr>
        <w:t>у перевозки</w:t>
      </w:r>
      <w:r w:rsidR="00F4197B" w:rsidRPr="001035FA">
        <w:rPr>
          <w:sz w:val="20"/>
          <w:szCs w:val="20"/>
        </w:rPr>
        <w:t xml:space="preserve">: </w:t>
      </w:r>
      <w:r w:rsidR="00737847" w:rsidRPr="001035FA">
        <w:rPr>
          <w:sz w:val="20"/>
          <w:szCs w:val="20"/>
        </w:rPr>
        <w:t>ТН</w:t>
      </w:r>
      <w:r w:rsidR="00DA12A3" w:rsidRPr="001035FA">
        <w:rPr>
          <w:sz w:val="20"/>
          <w:szCs w:val="20"/>
        </w:rPr>
        <w:t>, с</w:t>
      </w:r>
      <w:r w:rsidRPr="001035FA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существить страхование </w:t>
      </w:r>
      <w:proofErr w:type="gramStart"/>
      <w:r w:rsidRPr="001035FA">
        <w:rPr>
          <w:sz w:val="20"/>
          <w:szCs w:val="20"/>
        </w:rPr>
        <w:t>груза Клиента</w:t>
      </w:r>
      <w:proofErr w:type="gramEnd"/>
      <w:r w:rsidRPr="001035FA">
        <w:rPr>
          <w:sz w:val="20"/>
          <w:szCs w:val="20"/>
        </w:rPr>
        <w:t xml:space="preserve"> в страховой компании в пользу Выгодоприобретателя на условиях организации, принимающей на себя страховые риски</w:t>
      </w:r>
      <w:r w:rsidR="004E1E69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1035F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Доставить </w:t>
      </w:r>
      <w:proofErr w:type="gramStart"/>
      <w:r w:rsidRPr="001035FA">
        <w:rPr>
          <w:sz w:val="20"/>
          <w:szCs w:val="20"/>
        </w:rPr>
        <w:t>груз Клиента</w:t>
      </w:r>
      <w:proofErr w:type="gramEnd"/>
      <w:r w:rsidRPr="001035FA">
        <w:rPr>
          <w:sz w:val="20"/>
          <w:szCs w:val="20"/>
        </w:rPr>
        <w:t xml:space="preserve"> в пункт назначения, осуществить выдачу груза Клиенту или уполномоченному им лицу</w:t>
      </w:r>
      <w:r w:rsidR="007D0B90" w:rsidRPr="001035FA">
        <w:rPr>
          <w:color w:val="C0504D" w:themeColor="accent2"/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1035FA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бязательства Перевозчика</w:t>
      </w:r>
      <w:r w:rsidR="000D1AA0" w:rsidRPr="001035FA">
        <w:rPr>
          <w:sz w:val="20"/>
          <w:szCs w:val="20"/>
        </w:rPr>
        <w:t>,</w:t>
      </w:r>
      <w:r w:rsidR="004E1E69" w:rsidRPr="001035FA">
        <w:rPr>
          <w:sz w:val="20"/>
          <w:szCs w:val="20"/>
        </w:rPr>
        <w:t xml:space="preserve"> </w:t>
      </w:r>
      <w:r w:rsidR="005E19FC" w:rsidRPr="001035FA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1035FA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1035FA">
        <w:rPr>
          <w:sz w:val="20"/>
          <w:szCs w:val="20"/>
        </w:rPr>
        <w:t xml:space="preserve">В случае перевозки груза </w:t>
      </w:r>
      <w:proofErr w:type="gramStart"/>
      <w:r w:rsidR="00F9155D" w:rsidRPr="001035FA">
        <w:rPr>
          <w:sz w:val="20"/>
          <w:szCs w:val="20"/>
        </w:rPr>
        <w:t>Машино</w:t>
      </w:r>
      <w:proofErr w:type="gramEnd"/>
      <w:r w:rsidR="00F9155D" w:rsidRPr="001035FA">
        <w:rPr>
          <w:sz w:val="20"/>
          <w:szCs w:val="20"/>
        </w:rPr>
        <w:t xml:space="preserve"> партией</w:t>
      </w:r>
      <w:r w:rsidRPr="001035FA">
        <w:rPr>
          <w:sz w:val="20"/>
          <w:szCs w:val="20"/>
        </w:rPr>
        <w:t>, передать груз Грузополучателю, указанному Клиентом в това</w:t>
      </w:r>
      <w:r w:rsidR="00D6413F" w:rsidRPr="001035FA">
        <w:rPr>
          <w:b/>
          <w:sz w:val="20"/>
          <w:szCs w:val="20"/>
        </w:rPr>
        <w:t xml:space="preserve">рной накладной, под пломбой.  </w:t>
      </w:r>
    </w:p>
    <w:p w:rsidR="00692B04" w:rsidRPr="001035FA" w:rsidRDefault="00716E00" w:rsidP="00E4292D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   </w:t>
      </w:r>
      <w:r w:rsidR="00692B04" w:rsidRPr="001035FA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  <w:r w:rsidR="00E4292D" w:rsidRPr="001035FA">
        <w:rPr>
          <w:rFonts w:ascii="Times New Roman" w:hAnsi="Times New Roman"/>
          <w:sz w:val="20"/>
          <w:szCs w:val="20"/>
        </w:rPr>
        <w:br/>
      </w:r>
    </w:p>
    <w:p w:rsidR="003B3F12" w:rsidRPr="001035FA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1035FA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1035FA">
        <w:rPr>
          <w:b/>
          <w:bCs/>
          <w:i/>
          <w:iCs/>
          <w:sz w:val="20"/>
          <w:szCs w:val="20"/>
        </w:rPr>
        <w:t>:</w:t>
      </w:r>
    </w:p>
    <w:p w:rsidR="008B74BA" w:rsidRPr="001035FA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1035FA">
        <w:rPr>
          <w:spacing w:val="0"/>
          <w:sz w:val="20"/>
          <w:szCs w:val="20"/>
        </w:rPr>
        <w:t>Для осуществления перевозки в соответствии с условиями настоящего договора Клиент</w:t>
      </w:r>
      <w:proofErr w:type="gramStart"/>
      <w:r w:rsidR="00F9155D">
        <w:rPr>
          <w:spacing w:val="0"/>
          <w:sz w:val="20"/>
          <w:szCs w:val="20"/>
        </w:rPr>
        <w:t xml:space="preserve"> </w:t>
      </w:r>
      <w:r w:rsidRPr="001035FA">
        <w:rPr>
          <w:spacing w:val="0"/>
          <w:sz w:val="20"/>
          <w:szCs w:val="20"/>
        </w:rPr>
        <w:t>,</w:t>
      </w:r>
      <w:proofErr w:type="gramEnd"/>
      <w:r w:rsidRPr="001035FA">
        <w:rPr>
          <w:spacing w:val="0"/>
          <w:sz w:val="20"/>
          <w:szCs w:val="20"/>
        </w:rPr>
        <w:t xml:space="preserve"> не позднее 16 часов дня, предшествующему дню перевозки, обязан подать Перевозчику в письменной форме (по факсу или с сайта </w:t>
      </w:r>
      <w:r w:rsidRPr="001035FA">
        <w:rPr>
          <w:spacing w:val="0"/>
          <w:sz w:val="20"/>
          <w:szCs w:val="20"/>
          <w:lang w:val="en-US"/>
        </w:rPr>
        <w:t>www</w:t>
      </w:r>
      <w:r w:rsidRPr="001035FA">
        <w:rPr>
          <w:spacing w:val="0"/>
          <w:sz w:val="20"/>
          <w:szCs w:val="20"/>
        </w:rPr>
        <w:t>.</w:t>
      </w:r>
      <w:r w:rsidR="00F9155D">
        <w:rPr>
          <w:spacing w:val="0"/>
          <w:sz w:val="20"/>
          <w:szCs w:val="20"/>
        </w:rPr>
        <w:t>(</w:t>
      </w:r>
      <w:proofErr w:type="spellStart"/>
      <w:r w:rsidRPr="001035FA">
        <w:rPr>
          <w:spacing w:val="0"/>
          <w:sz w:val="20"/>
          <w:szCs w:val="20"/>
          <w:lang w:val="en-US"/>
        </w:rPr>
        <w:t>tkaltan</w:t>
      </w:r>
      <w:proofErr w:type="spellEnd"/>
      <w:r w:rsidRPr="001035FA">
        <w:rPr>
          <w:spacing w:val="0"/>
          <w:sz w:val="20"/>
          <w:szCs w:val="20"/>
        </w:rPr>
        <w:t>.</w:t>
      </w:r>
      <w:proofErr w:type="spellStart"/>
      <w:r w:rsidRPr="001035FA">
        <w:rPr>
          <w:spacing w:val="0"/>
          <w:sz w:val="20"/>
          <w:szCs w:val="20"/>
          <w:lang w:val="en-US"/>
        </w:rPr>
        <w:t>ru</w:t>
      </w:r>
      <w:proofErr w:type="spellEnd"/>
      <w:r w:rsidRPr="001035FA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 на настоящий договор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дновременно со сдачей груза или заблагов</w:t>
      </w:r>
      <w:r w:rsidR="007D0B90" w:rsidRPr="001035FA">
        <w:rPr>
          <w:sz w:val="20"/>
          <w:szCs w:val="20"/>
        </w:rPr>
        <w:t>ременно предоставить Перевозчику</w:t>
      </w:r>
      <w:r w:rsidRPr="001035FA">
        <w:rPr>
          <w:sz w:val="20"/>
          <w:szCs w:val="20"/>
        </w:rPr>
        <w:t xml:space="preserve"> полную, точную и достоверную информацию, необх</w:t>
      </w:r>
      <w:r w:rsidR="007D0B90" w:rsidRPr="001035FA">
        <w:rPr>
          <w:sz w:val="20"/>
          <w:szCs w:val="20"/>
        </w:rPr>
        <w:t>одимую для выполнения Перевозчиком</w:t>
      </w:r>
      <w:r w:rsidRPr="001035FA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1035F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1035FA">
        <w:rPr>
          <w:sz w:val="20"/>
          <w:szCs w:val="20"/>
        </w:rPr>
        <w:t xml:space="preserve">(десяти тысяч) рублей. </w:t>
      </w:r>
    </w:p>
    <w:p w:rsidR="00E24363" w:rsidRPr="001035F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если гру</w:t>
      </w:r>
      <w:r w:rsidR="008C131E" w:rsidRPr="001035FA">
        <w:rPr>
          <w:sz w:val="20"/>
          <w:szCs w:val="20"/>
        </w:rPr>
        <w:t>з сдается Перевозчику</w:t>
      </w:r>
      <w:r w:rsidRPr="001035FA">
        <w:rPr>
          <w:sz w:val="20"/>
          <w:szCs w:val="20"/>
        </w:rPr>
        <w:t xml:space="preserve"> Клиентом</w:t>
      </w:r>
      <w:r w:rsidR="00644300" w:rsidRPr="001035FA">
        <w:rPr>
          <w:sz w:val="20"/>
          <w:szCs w:val="20"/>
        </w:rPr>
        <w:t xml:space="preserve"> как </w:t>
      </w:r>
      <w:proofErr w:type="spellStart"/>
      <w:r w:rsidR="00644300" w:rsidRPr="001035FA">
        <w:rPr>
          <w:sz w:val="20"/>
          <w:szCs w:val="20"/>
        </w:rPr>
        <w:t>М</w:t>
      </w:r>
      <w:r w:rsidRPr="001035FA">
        <w:rPr>
          <w:sz w:val="20"/>
          <w:szCs w:val="20"/>
        </w:rPr>
        <w:t>ашин</w:t>
      </w:r>
      <w:r w:rsidR="0055398F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партия</w:t>
      </w:r>
      <w:proofErr w:type="spellEnd"/>
      <w:r w:rsidR="002B0B81" w:rsidRPr="001035FA">
        <w:rPr>
          <w:sz w:val="20"/>
          <w:szCs w:val="20"/>
        </w:rPr>
        <w:t>, обязательно</w:t>
      </w:r>
      <w:r w:rsidRPr="001035FA">
        <w:rPr>
          <w:sz w:val="20"/>
          <w:szCs w:val="20"/>
        </w:rPr>
        <w:t xml:space="preserve"> </w:t>
      </w:r>
      <w:r w:rsidR="001713D2" w:rsidRPr="001035FA">
        <w:rPr>
          <w:sz w:val="20"/>
          <w:szCs w:val="20"/>
        </w:rPr>
        <w:t>заявить ценность</w:t>
      </w:r>
      <w:r w:rsidR="002B0B81" w:rsidRPr="001035FA">
        <w:rPr>
          <w:sz w:val="20"/>
          <w:szCs w:val="20"/>
        </w:rPr>
        <w:t xml:space="preserve"> груза</w:t>
      </w:r>
      <w:r w:rsidR="001713D2" w:rsidRPr="001035FA">
        <w:rPr>
          <w:sz w:val="20"/>
          <w:szCs w:val="20"/>
        </w:rPr>
        <w:t>.</w:t>
      </w:r>
    </w:p>
    <w:p w:rsidR="00F92F96" w:rsidRPr="001035F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</w:t>
      </w:r>
      <w:r w:rsidR="007D0B90" w:rsidRPr="001035FA">
        <w:rPr>
          <w:sz w:val="20"/>
          <w:szCs w:val="20"/>
        </w:rPr>
        <w:t xml:space="preserve"> случае обнаружения Перевозчиком</w:t>
      </w:r>
      <w:r w:rsidRPr="001035FA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1035FA">
        <w:rPr>
          <w:sz w:val="20"/>
          <w:szCs w:val="20"/>
        </w:rPr>
        <w:t>обязан по требованию Перевозчика</w:t>
      </w:r>
      <w:r w:rsidRPr="001035FA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t>Представить Перевозчику</w:t>
      </w:r>
      <w:r w:rsidR="005E19FC" w:rsidRPr="001035FA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1035FA">
        <w:rPr>
          <w:color w:val="auto"/>
          <w:sz w:val="20"/>
          <w:szCs w:val="20"/>
        </w:rPr>
        <w:t>.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дать груз Перевозчику</w:t>
      </w:r>
      <w:r w:rsidR="005E19FC" w:rsidRPr="001035FA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1035FA">
        <w:rPr>
          <w:sz w:val="20"/>
          <w:szCs w:val="20"/>
        </w:rPr>
        <w:t xml:space="preserve"> надлежащей упаковки, Перевозчик</w:t>
      </w:r>
      <w:r w:rsidR="005E19FC"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1035FA">
        <w:rPr>
          <w:sz w:val="20"/>
          <w:szCs w:val="20"/>
        </w:rPr>
        <w:t>до</w:t>
      </w:r>
      <w:proofErr w:type="gramEnd"/>
      <w:r w:rsidR="00AE1F81" w:rsidRPr="001035FA">
        <w:rPr>
          <w:sz w:val="20"/>
          <w:szCs w:val="20"/>
        </w:rPr>
        <w:t xml:space="preserve"> упаковать</w:t>
      </w:r>
      <w:r w:rsidRPr="001035FA">
        <w:rPr>
          <w:sz w:val="20"/>
          <w:szCs w:val="20"/>
        </w:rPr>
        <w:t xml:space="preserve"> и промаркировать</w:t>
      </w:r>
      <w:r w:rsidR="005E19FC" w:rsidRPr="001035FA">
        <w:rPr>
          <w:sz w:val="20"/>
          <w:szCs w:val="20"/>
        </w:rPr>
        <w:t xml:space="preserve"> </w:t>
      </w:r>
      <w:proofErr w:type="gramStart"/>
      <w:r w:rsidR="005E19FC" w:rsidRPr="001035FA">
        <w:rPr>
          <w:sz w:val="20"/>
          <w:szCs w:val="20"/>
        </w:rPr>
        <w:t>груз</w:t>
      </w:r>
      <w:proofErr w:type="gramEnd"/>
      <w:r w:rsidR="005E19FC" w:rsidRPr="001035FA">
        <w:rPr>
          <w:sz w:val="20"/>
          <w:szCs w:val="20"/>
        </w:rPr>
        <w:t>, а Клиент обязан оплатить стоимость дополнительной упаковки</w:t>
      </w:r>
      <w:r w:rsidRPr="001035FA">
        <w:rPr>
          <w:sz w:val="20"/>
          <w:szCs w:val="20"/>
        </w:rPr>
        <w:t xml:space="preserve"> и маркировки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1035FA">
        <w:rPr>
          <w:sz w:val="20"/>
          <w:szCs w:val="20"/>
        </w:rPr>
        <w:t>жащей упаковки, Перевозчик</w:t>
      </w:r>
      <w:r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1035FA">
        <w:rPr>
          <w:sz w:val="20"/>
          <w:szCs w:val="20"/>
        </w:rPr>
        <w:t>до</w:t>
      </w:r>
      <w:proofErr w:type="gramEnd"/>
      <w:r w:rsidR="00AE1F81" w:rsidRPr="001035FA">
        <w:rPr>
          <w:sz w:val="20"/>
          <w:szCs w:val="20"/>
        </w:rPr>
        <w:t xml:space="preserve"> упаковать</w:t>
      </w:r>
      <w:r w:rsidRPr="001035FA">
        <w:rPr>
          <w:sz w:val="20"/>
          <w:szCs w:val="20"/>
        </w:rPr>
        <w:t xml:space="preserve"> </w:t>
      </w:r>
      <w:proofErr w:type="gramStart"/>
      <w:r w:rsidRPr="001035FA">
        <w:rPr>
          <w:sz w:val="20"/>
          <w:szCs w:val="20"/>
        </w:rPr>
        <w:t>груз</w:t>
      </w:r>
      <w:proofErr w:type="gramEnd"/>
      <w:r w:rsidRPr="001035FA">
        <w:rPr>
          <w:sz w:val="20"/>
          <w:szCs w:val="20"/>
        </w:rPr>
        <w:t xml:space="preserve">, а Клиент обязан оплатить стоимость дополнительной упаковки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</w:t>
      </w:r>
      <w:r w:rsidR="007D0B90" w:rsidRPr="001035FA">
        <w:rPr>
          <w:sz w:val="20"/>
          <w:szCs w:val="20"/>
        </w:rPr>
        <w:t>, при необходимости, Перевозчику</w:t>
      </w:r>
      <w:r w:rsidRPr="001035FA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B021F" w:rsidRPr="001035FA">
        <w:rPr>
          <w:sz w:val="20"/>
          <w:szCs w:val="20"/>
        </w:rPr>
        <w:t>имую для совершения Перевозчику</w:t>
      </w:r>
      <w:r w:rsidRPr="001035FA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1035FA">
        <w:rPr>
          <w:sz w:val="20"/>
          <w:szCs w:val="20"/>
        </w:rPr>
        <w:t xml:space="preserve">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1035FA">
        <w:rPr>
          <w:sz w:val="20"/>
          <w:szCs w:val="20"/>
        </w:rPr>
        <w:t>плату</w:t>
      </w:r>
      <w:r w:rsidR="007D0B90" w:rsidRPr="001035FA">
        <w:rPr>
          <w:sz w:val="20"/>
          <w:szCs w:val="20"/>
        </w:rPr>
        <w:t xml:space="preserve"> услуг, оказываемых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платить Перевозчику</w:t>
      </w:r>
      <w:r w:rsidR="007D0B90" w:rsidRPr="001035FA">
        <w:rPr>
          <w:sz w:val="20"/>
          <w:szCs w:val="20"/>
        </w:rPr>
        <w:t xml:space="preserve"> расходы, возникшие вследствие нарушения Клиентом п. </w:t>
      </w:r>
      <w:r w:rsidR="00AE1F81" w:rsidRPr="001035FA">
        <w:rPr>
          <w:sz w:val="20"/>
          <w:szCs w:val="20"/>
        </w:rPr>
        <w:t>6.3.3.6.3.4.6.3.5.</w:t>
      </w:r>
      <w:r w:rsidR="007D0B90" w:rsidRPr="001035FA">
        <w:rPr>
          <w:sz w:val="20"/>
          <w:szCs w:val="20"/>
        </w:rPr>
        <w:t xml:space="preserve"> 6.3.6. настоящего Договора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1035FA">
        <w:rPr>
          <w:sz w:val="20"/>
          <w:szCs w:val="20"/>
        </w:rPr>
        <w:t>(одних</w:t>
      </w:r>
      <w:r w:rsidRPr="001035FA">
        <w:rPr>
          <w:sz w:val="20"/>
          <w:szCs w:val="20"/>
        </w:rPr>
        <w:t xml:space="preserve">) </w:t>
      </w:r>
      <w:r w:rsidR="00FD3CBE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1035FA">
        <w:rPr>
          <w:sz w:val="20"/>
          <w:szCs w:val="20"/>
        </w:rPr>
        <w:t xml:space="preserve">Перевозчика </w:t>
      </w:r>
      <w:r w:rsidR="0093003F" w:rsidRPr="001035FA">
        <w:rPr>
          <w:sz w:val="20"/>
          <w:szCs w:val="20"/>
          <w:u w:val="single"/>
        </w:rPr>
        <w:t>www.tkaltan.ru</w:t>
      </w:r>
      <w:r w:rsidR="0093003F" w:rsidRPr="001035FA">
        <w:rPr>
          <w:sz w:val="20"/>
          <w:szCs w:val="20"/>
        </w:rPr>
        <w:t xml:space="preserve"> и</w:t>
      </w:r>
      <w:r w:rsidRPr="001035FA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1035FA">
        <w:rPr>
          <w:sz w:val="20"/>
          <w:szCs w:val="20"/>
        </w:rPr>
        <w:t xml:space="preserve"> без оплаты</w:t>
      </w:r>
      <w:r w:rsidRPr="001035FA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9" w:history="1">
        <w:r w:rsidRPr="001035FA">
          <w:rPr>
            <w:rStyle w:val="a3"/>
            <w:sz w:val="20"/>
            <w:szCs w:val="20"/>
          </w:rPr>
          <w:t>www.tkaltan.ru</w:t>
        </w:r>
      </w:hyperlink>
      <w:r w:rsidRPr="001035FA">
        <w:rPr>
          <w:sz w:val="20"/>
          <w:szCs w:val="20"/>
        </w:rPr>
        <w:t>.</w:t>
      </w:r>
    </w:p>
    <w:p w:rsidR="005E19FC" w:rsidRPr="001035FA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1035FA">
        <w:rPr>
          <w:rFonts w:ascii="Times New Roman" w:hAnsi="Times New Roman"/>
          <w:sz w:val="20"/>
          <w:szCs w:val="20"/>
        </w:rPr>
        <w:t>Перевозчику груз</w:t>
      </w:r>
      <w:r w:rsidRPr="001035FA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1035FA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1035FA">
        <w:rPr>
          <w:rFonts w:ascii="Times New Roman" w:hAnsi="Times New Roman"/>
          <w:sz w:val="20"/>
          <w:szCs w:val="20"/>
        </w:rPr>
        <w:t>Перевозчика</w:t>
      </w:r>
      <w:r w:rsidRPr="001035FA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ринять у Перевозчика</w:t>
      </w:r>
      <w:r w:rsidR="005E19FC" w:rsidRPr="001035FA">
        <w:rPr>
          <w:sz w:val="20"/>
          <w:szCs w:val="20"/>
        </w:rPr>
        <w:t xml:space="preserve"> доставленный груз по количеству мест, весу и объему,</w:t>
      </w:r>
      <w:r w:rsidRPr="001035FA">
        <w:rPr>
          <w:sz w:val="20"/>
          <w:szCs w:val="20"/>
        </w:rPr>
        <w:t xml:space="preserve"> подписать </w:t>
      </w:r>
      <w:r w:rsidR="007A2F00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>.</w:t>
      </w:r>
      <w:r w:rsidR="005E19FC" w:rsidRPr="001035FA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1035FA">
        <w:rPr>
          <w:sz w:val="20"/>
          <w:szCs w:val="20"/>
        </w:rPr>
        <w:t>еренности остается у Перевозчика</w:t>
      </w:r>
      <w:r w:rsidR="005E19FC" w:rsidRPr="001035FA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1035FA">
        <w:rPr>
          <w:sz w:val="20"/>
          <w:szCs w:val="20"/>
        </w:rPr>
        <w:t>ми настоящего пункта, Перевозчик</w:t>
      </w:r>
      <w:r w:rsidR="005E19FC" w:rsidRPr="001035FA">
        <w:rPr>
          <w:sz w:val="20"/>
          <w:szCs w:val="20"/>
        </w:rPr>
        <w:t xml:space="preserve"> вправе отказать в выдаче груза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1035FA">
        <w:rPr>
          <w:sz w:val="20"/>
          <w:szCs w:val="20"/>
        </w:rPr>
        <w:t>ых нет представителя 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реквизиты Грузополучателя и лица (Плательщика), осуществ</w:t>
      </w:r>
      <w:r w:rsidRPr="001035FA">
        <w:rPr>
          <w:sz w:val="20"/>
          <w:szCs w:val="20"/>
        </w:rPr>
        <w:t>ляющего оплату услуг Перевозчика</w:t>
      </w:r>
      <w:r w:rsidR="005E19FC" w:rsidRPr="001035FA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</w:t>
      </w:r>
      <w:proofErr w:type="spellStart"/>
      <w:r w:rsidR="005E19FC" w:rsidRPr="001035FA">
        <w:rPr>
          <w:sz w:val="20"/>
          <w:szCs w:val="20"/>
        </w:rPr>
        <w:t>т.ч</w:t>
      </w:r>
      <w:proofErr w:type="spellEnd"/>
      <w:r w:rsidR="005E19FC" w:rsidRPr="001035FA">
        <w:rPr>
          <w:sz w:val="20"/>
          <w:szCs w:val="20"/>
        </w:rPr>
        <w:t>. номера сре</w:t>
      </w:r>
      <w:proofErr w:type="gramStart"/>
      <w:r w:rsidR="005E19FC" w:rsidRPr="001035FA">
        <w:rPr>
          <w:sz w:val="20"/>
          <w:szCs w:val="20"/>
        </w:rPr>
        <w:t>дств св</w:t>
      </w:r>
      <w:proofErr w:type="gramEnd"/>
      <w:r w:rsidR="005E19FC" w:rsidRPr="001035FA">
        <w:rPr>
          <w:sz w:val="20"/>
          <w:szCs w:val="20"/>
        </w:rPr>
        <w:t xml:space="preserve">язи (телефон, факс), а также уведомить Грузополучателя о передаче груза в его адрес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1035FA">
        <w:rPr>
          <w:sz w:val="20"/>
          <w:szCs w:val="20"/>
        </w:rPr>
        <w:t xml:space="preserve">с требованиями ст.185 ГК РФ. </w:t>
      </w:r>
    </w:p>
    <w:p w:rsidR="004E1E69" w:rsidRPr="001035FA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орядок расчетов</w:t>
      </w:r>
    </w:p>
    <w:p w:rsidR="00464972" w:rsidRPr="001035FA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="00E4292D"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Размеры оплаты за услуги </w:t>
      </w:r>
      <w:r w:rsidR="006C6995" w:rsidRPr="001035FA">
        <w:rPr>
          <w:sz w:val="20"/>
          <w:szCs w:val="20"/>
        </w:rPr>
        <w:t xml:space="preserve">перевозки </w:t>
      </w:r>
      <w:r w:rsidRPr="001035FA">
        <w:rPr>
          <w:sz w:val="20"/>
          <w:szCs w:val="20"/>
        </w:rPr>
        <w:t xml:space="preserve">и иные причитающиеся </w:t>
      </w:r>
      <w:r w:rsidR="007E7923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суммы, связанные с операциями</w:t>
      </w:r>
      <w:r w:rsidR="006C6995" w:rsidRPr="001035FA">
        <w:rPr>
          <w:sz w:val="20"/>
          <w:szCs w:val="20"/>
        </w:rPr>
        <w:t xml:space="preserve"> по перевозке</w:t>
      </w:r>
      <w:r w:rsidRPr="001035FA">
        <w:rPr>
          <w:sz w:val="20"/>
          <w:szCs w:val="20"/>
        </w:rPr>
        <w:t xml:space="preserve">, устанавливается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1035FA">
        <w:rPr>
          <w:sz w:val="20"/>
          <w:szCs w:val="20"/>
        </w:rPr>
        <w:t xml:space="preserve"> Перевозчика</w:t>
      </w:r>
      <w:r w:rsidR="004E1E69" w:rsidRPr="001035FA">
        <w:rPr>
          <w:sz w:val="20"/>
          <w:szCs w:val="20"/>
        </w:rPr>
        <w:t xml:space="preserve"> </w:t>
      </w:r>
      <w:hyperlink r:id="rId10" w:history="1">
        <w:r w:rsidR="007A2F00" w:rsidRPr="001035FA">
          <w:rPr>
            <w:rStyle w:val="a3"/>
            <w:sz w:val="20"/>
            <w:szCs w:val="20"/>
          </w:rPr>
          <w:t>www.tkaltan.ru</w:t>
        </w:r>
      </w:hyperlink>
      <w:r w:rsidR="007A2F00" w:rsidRPr="001035FA">
        <w:rPr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умма услуг</w:t>
      </w:r>
      <w:r w:rsidR="006C6995" w:rsidRPr="001035FA">
        <w:rPr>
          <w:sz w:val="20"/>
          <w:szCs w:val="20"/>
        </w:rPr>
        <w:t xml:space="preserve"> перевозок</w:t>
      </w:r>
      <w:r w:rsidRPr="001035FA">
        <w:rPr>
          <w:sz w:val="20"/>
          <w:szCs w:val="20"/>
        </w:rPr>
        <w:t xml:space="preserve"> определяется как единая стоимость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арифы, ставки и иные сбор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включают все расход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>, связанные с осуществлением услуг</w:t>
      </w:r>
      <w:r w:rsidR="006C6995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, и вознаграждени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Расходы, понесенные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процессе оказания услуг</w:t>
      </w:r>
      <w:r w:rsidR="00362159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едъявлен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одлежит оплате в полном объеме</w:t>
      </w:r>
      <w:r w:rsidR="007E7923" w:rsidRPr="001035FA">
        <w:rPr>
          <w:sz w:val="20"/>
          <w:szCs w:val="20"/>
        </w:rPr>
        <w:t>. Перевозчик</w:t>
      </w:r>
      <w:r w:rsidRPr="001035FA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Клиент несет ответственность перед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1035FA">
        <w:rPr>
          <w:sz w:val="20"/>
          <w:szCs w:val="20"/>
        </w:rPr>
        <w:t xml:space="preserve">выполненных </w:t>
      </w:r>
      <w:r w:rsidRPr="001035FA">
        <w:rPr>
          <w:sz w:val="20"/>
          <w:szCs w:val="20"/>
        </w:rPr>
        <w:t>услуг.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полном объеме в кассу </w:t>
      </w:r>
      <w:r w:rsidR="007E7923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 xml:space="preserve">или на расчет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пункте назначения на склад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рибывший груз хранится без</w:t>
      </w:r>
      <w:r w:rsidR="007A2F00" w:rsidRPr="001035FA">
        <w:rPr>
          <w:sz w:val="20"/>
          <w:szCs w:val="20"/>
        </w:rPr>
        <w:t xml:space="preserve"> взимания д</w:t>
      </w:r>
      <w:r w:rsidR="00BD42BD" w:rsidRPr="001035FA">
        <w:rPr>
          <w:sz w:val="20"/>
          <w:szCs w:val="20"/>
        </w:rPr>
        <w:t>ополнительной платы 1 (одни</w:t>
      </w:r>
      <w:r w:rsidR="007A2F00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ки</w:t>
      </w:r>
      <w:r w:rsidRPr="001035FA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1035FA">
        <w:rPr>
          <w:sz w:val="20"/>
          <w:szCs w:val="20"/>
        </w:rPr>
        <w:t xml:space="preserve"> только при его хранении свыше 1 (</w:t>
      </w:r>
      <w:r w:rsidR="00BD42BD" w:rsidRPr="001035FA">
        <w:rPr>
          <w:sz w:val="20"/>
          <w:szCs w:val="20"/>
        </w:rPr>
        <w:t>одних</w:t>
      </w:r>
      <w:r w:rsidR="00DB39D9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>а</w:t>
      </w:r>
      <w:r w:rsidR="004E1E69" w:rsidRPr="001035FA">
        <w:rPr>
          <w:sz w:val="20"/>
          <w:szCs w:val="20"/>
        </w:rPr>
        <w:t xml:space="preserve"> </w:t>
      </w:r>
      <w:hyperlink r:id="rId11" w:history="1">
        <w:r w:rsidR="00DB39D9" w:rsidRPr="001035FA">
          <w:rPr>
            <w:rStyle w:val="a3"/>
            <w:sz w:val="20"/>
            <w:szCs w:val="20"/>
          </w:rPr>
          <w:t>www.tkaltan.ru</w:t>
        </w:r>
      </w:hyperlink>
      <w:r w:rsidR="004E1E69" w:rsidRPr="001035FA">
        <w:t xml:space="preserve"> </w:t>
      </w:r>
      <w:r w:rsidRPr="001035FA">
        <w:rPr>
          <w:sz w:val="20"/>
          <w:szCs w:val="20"/>
        </w:rPr>
        <w:t xml:space="preserve">и в офисе выдачи груза. </w:t>
      </w:r>
    </w:p>
    <w:p w:rsidR="003E3833" w:rsidRPr="001035FA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Ответственность сторон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1035FA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</w:t>
      </w:r>
      <w:r w:rsidR="007E7923" w:rsidRPr="001035FA">
        <w:rPr>
          <w:b/>
          <w:i/>
          <w:sz w:val="20"/>
          <w:szCs w:val="20"/>
        </w:rPr>
        <w:t>Перевозчик</w:t>
      </w:r>
      <w:r w:rsidRPr="001035FA">
        <w:rPr>
          <w:b/>
          <w:i/>
          <w:sz w:val="20"/>
          <w:szCs w:val="20"/>
        </w:rPr>
        <w:t xml:space="preserve">а: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1035FA">
        <w:rPr>
          <w:sz w:val="20"/>
          <w:szCs w:val="20"/>
        </w:rPr>
        <w:t>твии с правилами главы 25 ГК РФ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еревозчик</w:t>
      </w:r>
      <w:r w:rsidR="005E19FC" w:rsidRPr="001035FA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</w:t>
      </w:r>
      <w:proofErr w:type="gramStart"/>
      <w:r w:rsidR="00F9155D">
        <w:rPr>
          <w:sz w:val="20"/>
          <w:szCs w:val="20"/>
        </w:rPr>
        <w:t xml:space="preserve"> </w:t>
      </w:r>
      <w:r w:rsidR="00C26B0E" w:rsidRPr="001035FA">
        <w:rPr>
          <w:sz w:val="20"/>
          <w:szCs w:val="20"/>
        </w:rPr>
        <w:t>,</w:t>
      </w:r>
      <w:proofErr w:type="gramEnd"/>
      <w:r w:rsidR="00C26B0E" w:rsidRPr="001035FA">
        <w:rPr>
          <w:sz w:val="20"/>
          <w:szCs w:val="20"/>
        </w:rPr>
        <w:t xml:space="preserve"> </w:t>
      </w:r>
      <w:r w:rsidR="005E19FC" w:rsidRPr="001035FA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1035FA">
        <w:rPr>
          <w:sz w:val="20"/>
          <w:szCs w:val="20"/>
        </w:rPr>
        <w:t xml:space="preserve"> после принятия его Перевозчиком</w:t>
      </w:r>
      <w:r w:rsidR="005E19FC" w:rsidRPr="001035FA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 w:rsidR="00C26B0E"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мог предотвратить и устранение которых от него не зависело, в следующих </w:t>
      </w:r>
      <w:proofErr w:type="gramStart"/>
      <w:r w:rsidR="005E19FC" w:rsidRPr="001035FA">
        <w:rPr>
          <w:sz w:val="20"/>
          <w:szCs w:val="20"/>
        </w:rPr>
        <w:t>размерах</w:t>
      </w:r>
      <w:proofErr w:type="gramEnd"/>
      <w:r w:rsidR="005E19FC" w:rsidRPr="001035FA">
        <w:rPr>
          <w:sz w:val="20"/>
          <w:szCs w:val="20"/>
        </w:rPr>
        <w:t xml:space="preserve">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1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2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3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4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1035FA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несет ответственность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за утрату, недостачу, или повреждение груза в случаях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когда груз прибыл в исправном транспортном средстве под исправными пломбами</w:t>
      </w:r>
      <w:r w:rsidR="00D6413F" w:rsidRPr="001035FA">
        <w:rPr>
          <w:sz w:val="20"/>
          <w:szCs w:val="20"/>
        </w:rPr>
        <w:t xml:space="preserve"> </w:t>
      </w:r>
      <w:r w:rsidR="0055398F" w:rsidRPr="001035FA">
        <w:rPr>
          <w:sz w:val="20"/>
          <w:szCs w:val="20"/>
        </w:rPr>
        <w:t>(</w:t>
      </w:r>
      <w:proofErr w:type="spellStart"/>
      <w:r w:rsidR="0055398F" w:rsidRPr="001035FA">
        <w:rPr>
          <w:sz w:val="20"/>
          <w:szCs w:val="20"/>
        </w:rPr>
        <w:t>Машиноп</w:t>
      </w:r>
      <w:r w:rsidR="00D6413F" w:rsidRPr="001035FA">
        <w:rPr>
          <w:sz w:val="20"/>
          <w:szCs w:val="20"/>
        </w:rPr>
        <w:t>артия</w:t>
      </w:r>
      <w:proofErr w:type="spellEnd"/>
      <w:r w:rsidR="00D6413F" w:rsidRPr="001035FA">
        <w:rPr>
          <w:sz w:val="20"/>
          <w:szCs w:val="20"/>
        </w:rPr>
        <w:t>)</w:t>
      </w:r>
      <w:r w:rsidRPr="001035FA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1035FA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6.2.5. В случае неисполнения обязанностей Клиентом, указанных в пунктах: 4.2.3, 4.2.4, 4.2.5</w:t>
      </w:r>
      <w:r w:rsidR="00F92F96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Договора,</w:t>
      </w:r>
      <w:r w:rsidR="00F92F96" w:rsidRPr="001035FA">
        <w:rPr>
          <w:sz w:val="20"/>
          <w:szCs w:val="20"/>
        </w:rPr>
        <w:t xml:space="preserve"> или отказа застраховать груз п. 7.4 Договора,</w:t>
      </w:r>
      <w:r w:rsidRPr="001035F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1035FA">
        <w:rPr>
          <w:sz w:val="20"/>
          <w:szCs w:val="20"/>
        </w:rPr>
        <w:t xml:space="preserve">реального </w:t>
      </w:r>
      <w:r w:rsidR="00A54C42" w:rsidRPr="001035FA">
        <w:rPr>
          <w:sz w:val="20"/>
          <w:szCs w:val="20"/>
        </w:rPr>
        <w:t>нанесённого</w:t>
      </w:r>
      <w:r w:rsidRPr="001035FA">
        <w:rPr>
          <w:sz w:val="20"/>
          <w:szCs w:val="20"/>
        </w:rPr>
        <w:t xml:space="preserve"> ущерба</w:t>
      </w:r>
      <w:r w:rsidR="00A54C42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о не более </w:t>
      </w:r>
      <w:r w:rsidR="00C12459" w:rsidRPr="001035FA">
        <w:rPr>
          <w:sz w:val="20"/>
          <w:szCs w:val="20"/>
        </w:rPr>
        <w:t>3</w:t>
      </w:r>
      <w:r w:rsidRPr="001035FA">
        <w:rPr>
          <w:sz w:val="20"/>
          <w:szCs w:val="20"/>
        </w:rPr>
        <w:t> 000 (</w:t>
      </w:r>
      <w:r w:rsidR="00C12459" w:rsidRPr="001035FA">
        <w:rPr>
          <w:sz w:val="20"/>
          <w:szCs w:val="20"/>
        </w:rPr>
        <w:t>три</w:t>
      </w:r>
      <w:r w:rsidRPr="001035FA">
        <w:rPr>
          <w:sz w:val="20"/>
          <w:szCs w:val="20"/>
        </w:rPr>
        <w:t xml:space="preserve"> тысячи) рублей.</w:t>
      </w:r>
    </w:p>
    <w:p w:rsidR="00592A5C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вязи с таким повреждение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несет ответственность в случаях пред</w:t>
      </w:r>
      <w:r w:rsidR="00126618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ставления заведомо ложной информации о характере груза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1035FA">
        <w:rPr>
          <w:b/>
          <w:bCs/>
          <w:sz w:val="20"/>
          <w:szCs w:val="20"/>
        </w:rPr>
        <w:t>),</w:t>
      </w:r>
      <w:r w:rsidRPr="001035FA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:rsidR="00C376FD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7A3B2A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ен</w:t>
      </w:r>
      <w:r w:rsidR="00BF1368" w:rsidRPr="001035FA">
        <w:rPr>
          <w:sz w:val="20"/>
          <w:szCs w:val="20"/>
        </w:rPr>
        <w:t>та от</w:t>
      </w:r>
      <w:r w:rsidRPr="001035FA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1035FA">
        <w:rPr>
          <w:sz w:val="20"/>
          <w:szCs w:val="20"/>
        </w:rPr>
        <w:br/>
      </w:r>
      <w:r w:rsidR="00126618" w:rsidRPr="001035FA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1035FA">
        <w:rPr>
          <w:color w:val="000000" w:themeColor="text1"/>
          <w:sz w:val="20"/>
          <w:szCs w:val="20"/>
        </w:rPr>
        <w:t>За отказ Заказчика от подтвержденной заявки на перевозку</w:t>
      </w:r>
      <w:r w:rsidR="00170FE5" w:rsidRPr="001035FA">
        <w:rPr>
          <w:color w:val="000000" w:themeColor="text1"/>
          <w:sz w:val="20"/>
          <w:szCs w:val="20"/>
        </w:rPr>
        <w:t xml:space="preserve"> (</w:t>
      </w:r>
      <w:proofErr w:type="spellStart"/>
      <w:r w:rsidR="00170FE5" w:rsidRPr="001035FA">
        <w:rPr>
          <w:color w:val="000000" w:themeColor="text1"/>
          <w:sz w:val="20"/>
          <w:szCs w:val="20"/>
        </w:rPr>
        <w:t>Машин</w:t>
      </w:r>
      <w:r w:rsidR="0055398F" w:rsidRPr="001035FA">
        <w:rPr>
          <w:color w:val="000000" w:themeColor="text1"/>
          <w:sz w:val="20"/>
          <w:szCs w:val="20"/>
        </w:rPr>
        <w:t>о</w:t>
      </w:r>
      <w:r w:rsidR="00170FE5" w:rsidRPr="001035FA">
        <w:rPr>
          <w:color w:val="000000" w:themeColor="text1"/>
          <w:sz w:val="20"/>
          <w:szCs w:val="20"/>
        </w:rPr>
        <w:t>партия</w:t>
      </w:r>
      <w:proofErr w:type="spellEnd"/>
      <w:r w:rsidR="00170FE5" w:rsidRPr="001035FA">
        <w:rPr>
          <w:color w:val="000000" w:themeColor="text1"/>
          <w:sz w:val="20"/>
          <w:szCs w:val="20"/>
        </w:rPr>
        <w:t xml:space="preserve">) </w:t>
      </w:r>
      <w:r w:rsidR="00126618" w:rsidRPr="001035FA">
        <w:rPr>
          <w:color w:val="000000" w:themeColor="text1"/>
          <w:sz w:val="20"/>
          <w:szCs w:val="20"/>
        </w:rPr>
        <w:t xml:space="preserve"> позднее 15:00 часов дня</w:t>
      </w:r>
      <w:proofErr w:type="gramStart"/>
      <w:r w:rsidR="00126618" w:rsidRPr="001035FA">
        <w:rPr>
          <w:color w:val="000000" w:themeColor="text1"/>
          <w:sz w:val="20"/>
          <w:szCs w:val="20"/>
        </w:rPr>
        <w:t xml:space="preserve"> ,</w:t>
      </w:r>
      <w:proofErr w:type="gramEnd"/>
      <w:r w:rsidR="00126618" w:rsidRPr="001035FA">
        <w:rPr>
          <w:color w:val="000000" w:themeColor="text1"/>
          <w:sz w:val="20"/>
          <w:szCs w:val="20"/>
        </w:rPr>
        <w:t xml:space="preserve"> предшествующего дню подачи транспортного средства под погрузку, перевозчик имеет право, а Заказчик 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наводнения, пожары).</w:t>
      </w:r>
    </w:p>
    <w:p w:rsidR="005E19FC" w:rsidRPr="001035FA" w:rsidRDefault="00126618" w:rsidP="007A3B2A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6.3.8.   В случае неисполнения обязанностей, указанных в пунктах: 4.2.3, 4.2.4, 4.2.5 Договора ответственность за неблагоприятные </w:t>
      </w:r>
      <w:r w:rsidR="007A3B2A" w:rsidRPr="001035FA">
        <w:rPr>
          <w:sz w:val="20"/>
          <w:szCs w:val="20"/>
        </w:rPr>
        <w:t>последствия,</w:t>
      </w:r>
      <w:r w:rsidRPr="001035FA">
        <w:rPr>
          <w:sz w:val="20"/>
          <w:szCs w:val="20"/>
        </w:rPr>
        <w:t xml:space="preserve"> возникшие при перевозке груза в полном объёме</w:t>
      </w:r>
      <w:r w:rsidR="00F9155D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есёт Клиент.</w:t>
      </w:r>
      <w:r w:rsidR="00B17BBE" w:rsidRPr="001035FA">
        <w:rPr>
          <w:sz w:val="20"/>
          <w:szCs w:val="20"/>
        </w:rPr>
        <w:br/>
      </w:r>
      <w:r w:rsidR="00B17BBE" w:rsidRPr="001035FA">
        <w:rPr>
          <w:color w:val="000000" w:themeColor="text1"/>
          <w:sz w:val="20"/>
          <w:szCs w:val="20"/>
        </w:rPr>
        <w:t>6.3.9. В случае простоя автомобиля под погрузкой/разгрузкой по вине Заказчика (Грузоотправителя или Грузополучателя),  последний, на основании выставленного счёта обязуется уплатить Перевозчику</w:t>
      </w:r>
      <w:r w:rsidR="007A3B2A" w:rsidRPr="001035FA">
        <w:rPr>
          <w:color w:val="000000" w:themeColor="text1"/>
          <w:sz w:val="20"/>
          <w:szCs w:val="20"/>
        </w:rPr>
        <w:t xml:space="preserve"> неустойку (штраф) в размере 1180 (одна тысяча сто восемьдесят</w:t>
      </w:r>
      <w:r w:rsidR="00B17BBE" w:rsidRPr="001035FA">
        <w:rPr>
          <w:color w:val="000000" w:themeColor="text1"/>
          <w:sz w:val="20"/>
          <w:szCs w:val="20"/>
        </w:rPr>
        <w:t>) рублей  за каждый</w:t>
      </w:r>
      <w:r w:rsidR="00E4292D" w:rsidRPr="001035FA">
        <w:rPr>
          <w:color w:val="000000" w:themeColor="text1"/>
          <w:sz w:val="20"/>
          <w:szCs w:val="20"/>
        </w:rPr>
        <w:t xml:space="preserve"> час простоя.</w:t>
      </w:r>
      <w:r w:rsidR="00E4292D" w:rsidRPr="001035FA">
        <w:rPr>
          <w:color w:val="000000" w:themeColor="text1"/>
          <w:sz w:val="20"/>
          <w:szCs w:val="20"/>
        </w:rPr>
        <w:br/>
      </w:r>
      <w:r w:rsidRPr="001035FA">
        <w:rPr>
          <w:color w:val="FF0000"/>
          <w:sz w:val="20"/>
          <w:szCs w:val="20"/>
        </w:rPr>
        <w:br/>
      </w:r>
      <w:r w:rsidR="00E4292D"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Страхование груза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C26B0E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вправе использовать механизм страхования для покрытия своих рисков, связанных с исполнением настоящего договора.  </w:t>
      </w:r>
    </w:p>
    <w:p w:rsidR="005E19FC" w:rsidRPr="001035FA" w:rsidRDefault="005E19FC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.  </w:t>
      </w:r>
    </w:p>
    <w:p w:rsidR="000D7476" w:rsidRPr="001035FA" w:rsidRDefault="005E19FC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поручает </w:t>
      </w:r>
      <w:r w:rsidR="00C26B0E" w:rsidRPr="001035FA">
        <w:rPr>
          <w:sz w:val="20"/>
          <w:szCs w:val="20"/>
        </w:rPr>
        <w:t xml:space="preserve">Перевозчику </w:t>
      </w:r>
      <w:r w:rsidRPr="001035FA">
        <w:rPr>
          <w:sz w:val="20"/>
          <w:szCs w:val="20"/>
        </w:rPr>
        <w:t xml:space="preserve">застраховать груз, предъявляемый к перевозке.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100034" w:rsidRPr="001035FA" w:rsidRDefault="00F92F9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  <w:szCs w:val="20"/>
        </w:rPr>
        <w:t>В случаях, если Клиент поручает Перевозчику перевести Машину партию и заявляет ценность груза, страхование груза обязательно.</w:t>
      </w:r>
    </w:p>
    <w:p w:rsidR="000D7476" w:rsidRPr="001035FA" w:rsidRDefault="000D747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1035FA" w:rsidRDefault="005E19FC" w:rsidP="00100034">
      <w:pPr>
        <w:pStyle w:val="Default"/>
        <w:numPr>
          <w:ilvl w:val="1"/>
          <w:numId w:val="34"/>
        </w:numPr>
        <w:tabs>
          <w:tab w:val="left" w:pos="-5954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</w:t>
      </w:r>
      <w:r w:rsidR="00B109C6" w:rsidRPr="001035FA">
        <w:rPr>
          <w:sz w:val="20"/>
          <w:szCs w:val="20"/>
        </w:rPr>
        <w:t>ариф страхования составляет 0,4</w:t>
      </w:r>
      <w:r w:rsidRPr="001035FA">
        <w:rPr>
          <w:sz w:val="20"/>
          <w:szCs w:val="20"/>
        </w:rPr>
        <w:t xml:space="preserve"> % от объявленной стоимости груза.  </w:t>
      </w:r>
    </w:p>
    <w:p w:rsidR="003B3F12" w:rsidRPr="001035FA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</w:p>
    <w:p w:rsidR="005E19FC" w:rsidRPr="001035FA" w:rsidRDefault="005E19FC" w:rsidP="000D7476">
      <w:pPr>
        <w:pStyle w:val="Default"/>
        <w:numPr>
          <w:ilvl w:val="0"/>
          <w:numId w:val="32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1035FA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1035FA">
        <w:rPr>
          <w:sz w:val="20"/>
          <w:szCs w:val="20"/>
        </w:rPr>
        <w:t>договора на услугу перевозки</w:t>
      </w:r>
      <w:r w:rsidRPr="001035FA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направляет Грузополучателю. </w:t>
      </w:r>
    </w:p>
    <w:p w:rsidR="001713D2" w:rsidRPr="001035FA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         </w:t>
      </w:r>
      <w:r w:rsidR="005E19FC" w:rsidRPr="001035FA">
        <w:rPr>
          <w:sz w:val="20"/>
          <w:szCs w:val="20"/>
        </w:rPr>
        <w:t>В случае</w:t>
      </w:r>
      <w:proofErr w:type="gramStart"/>
      <w:r w:rsidR="005E19FC" w:rsidRPr="001035FA">
        <w:rPr>
          <w:sz w:val="20"/>
          <w:szCs w:val="20"/>
        </w:rPr>
        <w:t>,</w:t>
      </w:r>
      <w:proofErr w:type="gramEnd"/>
      <w:r w:rsidR="005E19FC" w:rsidRPr="001035FA">
        <w:rPr>
          <w:sz w:val="20"/>
          <w:szCs w:val="20"/>
        </w:rPr>
        <w:t xml:space="preserve"> если во время выдачи груза Грузополучатель, указанный в договоре </w:t>
      </w:r>
      <w:r w:rsidR="00362159" w:rsidRPr="001035FA">
        <w:rPr>
          <w:sz w:val="20"/>
          <w:szCs w:val="20"/>
        </w:rPr>
        <w:t>перевозок</w:t>
      </w:r>
      <w:r w:rsidR="005E19FC" w:rsidRPr="001035FA">
        <w:rPr>
          <w:sz w:val="20"/>
          <w:szCs w:val="20"/>
        </w:rPr>
        <w:t xml:space="preserve">, или уполномоченное им лицо не уведомили </w:t>
      </w:r>
      <w:r w:rsidR="00C26B0E"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1035FA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тороны согласились, что у</w:t>
      </w:r>
      <w:r w:rsidR="00795778" w:rsidRPr="001035FA">
        <w:rPr>
          <w:sz w:val="20"/>
          <w:szCs w:val="20"/>
        </w:rPr>
        <w:t>слуги по перевозке</w:t>
      </w:r>
      <w:r w:rsidR="001713D2" w:rsidRPr="001035FA">
        <w:rPr>
          <w:sz w:val="20"/>
          <w:szCs w:val="20"/>
        </w:rPr>
        <w:t xml:space="preserve"> считаются оказанными своевременно и </w:t>
      </w:r>
      <w:r w:rsidR="003B1244" w:rsidRPr="001035FA">
        <w:rPr>
          <w:sz w:val="20"/>
          <w:szCs w:val="20"/>
        </w:rPr>
        <w:t>качественно, если</w:t>
      </w:r>
      <w:r w:rsidR="001713D2" w:rsidRPr="001035FA">
        <w:rPr>
          <w:sz w:val="20"/>
          <w:szCs w:val="20"/>
        </w:rPr>
        <w:t xml:space="preserve"> после выдачи груза грузополучателю, </w:t>
      </w:r>
      <w:r w:rsidR="003B1244" w:rsidRPr="001035FA">
        <w:rPr>
          <w:sz w:val="20"/>
          <w:szCs w:val="20"/>
        </w:rPr>
        <w:t>указанному</w:t>
      </w:r>
      <w:r w:rsidR="001713D2" w:rsidRPr="001035FA">
        <w:rPr>
          <w:sz w:val="20"/>
          <w:szCs w:val="20"/>
        </w:rPr>
        <w:t xml:space="preserve"> Клиентом в заявке</w:t>
      </w:r>
      <w:r w:rsidR="003B1244" w:rsidRPr="001035FA">
        <w:rPr>
          <w:sz w:val="20"/>
          <w:szCs w:val="20"/>
        </w:rPr>
        <w:t>, в течени</w:t>
      </w:r>
      <w:proofErr w:type="gramStart"/>
      <w:r w:rsidR="003B1244" w:rsidRPr="001035FA">
        <w:rPr>
          <w:sz w:val="20"/>
          <w:szCs w:val="20"/>
        </w:rPr>
        <w:t>и</w:t>
      </w:r>
      <w:proofErr w:type="gramEnd"/>
      <w:r w:rsidR="003B1244" w:rsidRPr="001035FA">
        <w:rPr>
          <w:sz w:val="20"/>
          <w:szCs w:val="20"/>
        </w:rPr>
        <w:t xml:space="preserve"> пяти дней не поступило претензий по указанной услуге.</w:t>
      </w:r>
      <w:r w:rsidR="001713D2" w:rsidRPr="001035FA">
        <w:rPr>
          <w:sz w:val="20"/>
          <w:szCs w:val="20"/>
        </w:rPr>
        <w:t xml:space="preserve">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</w:t>
      </w:r>
      <w:proofErr w:type="gramStart"/>
      <w:r w:rsidRPr="001035FA">
        <w:rPr>
          <w:sz w:val="20"/>
          <w:szCs w:val="20"/>
        </w:rPr>
        <w:t>с даты получения</w:t>
      </w:r>
      <w:proofErr w:type="gramEnd"/>
      <w:r w:rsidRPr="001035FA">
        <w:rPr>
          <w:sz w:val="20"/>
          <w:szCs w:val="20"/>
        </w:rPr>
        <w:t xml:space="preserve">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К предъявленной претензии прилагаются оформленные надлежащим образом (копии или оригиналы) следующие документы</w:t>
      </w:r>
      <w:r w:rsidRPr="001035FA">
        <w:rPr>
          <w:b/>
          <w:bCs/>
          <w:i/>
          <w:iCs/>
          <w:sz w:val="20"/>
          <w:szCs w:val="20"/>
        </w:rPr>
        <w:t xml:space="preserve">: </w:t>
      </w:r>
      <w:r w:rsidRPr="001035FA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035FA" w:rsidRDefault="005E19FC" w:rsidP="001713D2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1035FA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 w:rsidR="00345A7C" w:rsidRPr="001035FA">
        <w:rPr>
          <w:sz w:val="20"/>
          <w:szCs w:val="20"/>
        </w:rPr>
        <w:t>итражном суде Приморского края</w:t>
      </w:r>
      <w:r w:rsidR="003E3DBB" w:rsidRPr="001035FA">
        <w:rPr>
          <w:sz w:val="20"/>
          <w:szCs w:val="20"/>
        </w:rPr>
        <w:t>.</w:t>
      </w:r>
    </w:p>
    <w:p w:rsidR="00784E0B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0D7476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1035FA" w:rsidRDefault="000D3A0B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Стороны освобождаются от ответственности за полное или частичное неисполнение обязательств по настоящему Договору в случае</w:t>
      </w:r>
      <w:proofErr w:type="gramStart"/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1035FA" w:rsidRDefault="00B62C1C" w:rsidP="000D7476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1035FA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:rsidR="002E5A35" w:rsidRPr="001035FA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 w:rsidRPr="001035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1035FA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1035FA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</w:t>
      </w:r>
      <w:proofErr w:type="gramStart"/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и</w:t>
      </w:r>
      <w:proofErr w:type="gramEnd"/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 xml:space="preserve"> 60 суток с даты уведомления Грузополучателя, Перевозчик вправе реализовать или утилизировать содержимое отправления</w:t>
      </w:r>
      <w:r w:rsidR="000263D5" w:rsidRPr="001035FA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0D7476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>до 31 декабря 20</w:t>
      </w:r>
      <w:r w:rsidRPr="001035FA">
        <w:rPr>
          <w:rFonts w:ascii="Times New Roman" w:hAnsi="Times New Roman"/>
          <w:b/>
          <w:bCs/>
          <w:color w:val="FF0000"/>
          <w:sz w:val="20"/>
          <w:szCs w:val="20"/>
        </w:rPr>
        <w:t>____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 xml:space="preserve"> г. </w:t>
      </w:r>
      <w:r w:rsidRPr="001035FA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1035FA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464972" w:rsidRPr="003033DF" w:rsidRDefault="00784E0B" w:rsidP="003033DF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1035FA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10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1035FA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силу. У каждой из сторон нахо</w:t>
      </w:r>
      <w:r w:rsidR="003033DF">
        <w:rPr>
          <w:rFonts w:ascii="Times New Roman" w:hAnsi="Times New Roman"/>
          <w:color w:val="000000"/>
          <w:sz w:val="20"/>
          <w:szCs w:val="20"/>
        </w:rPr>
        <w:t xml:space="preserve">дится один экземпляр настоящего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Договора. </w:t>
      </w:r>
      <w:r w:rsidR="00E4292D" w:rsidRPr="003033DF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br/>
      </w:r>
      <w:r w:rsidR="00E4292D" w:rsidRPr="003033DF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br/>
      </w:r>
    </w:p>
    <w:p w:rsidR="005E19FC" w:rsidRPr="001035FA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t>К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1035FA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Pr="001035FA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0B531E" w:rsidRPr="001035FA" w:rsidRDefault="000B531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2.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0D7476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3033DF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 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1035FA" w:rsidTr="004E1E69">
        <w:trPr>
          <w:trHeight w:val="5286"/>
        </w:trPr>
        <w:tc>
          <w:tcPr>
            <w:tcW w:w="4857" w:type="dxa"/>
          </w:tcPr>
          <w:p w:rsidR="00E372E6" w:rsidRPr="001035FA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b/>
                <w:sz w:val="20"/>
                <w:szCs w:val="20"/>
              </w:rPr>
              <w:t xml:space="preserve">      </w:t>
            </w:r>
            <w:r w:rsidR="006524E5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1035FA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F6920" w:rsidRPr="001035FA" w:rsidRDefault="003F6920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ОО «</w:t>
            </w:r>
            <w:proofErr w:type="spellStart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бург</w:t>
            </w:r>
            <w:proofErr w:type="spellEnd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  <w:p w:rsidR="00F85E27" w:rsidRPr="001035FA" w:rsidRDefault="00F85E27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ИНН/КПП 2539093584/272301001</w:t>
            </w:r>
          </w:p>
          <w:p w:rsidR="00F85E27" w:rsidRPr="002B4FA8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ОГРН 1082539005119</w:t>
            </w:r>
          </w:p>
          <w:p w:rsidR="00F85E27" w:rsidRPr="002B4FA8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Юридический адрес: 680006, г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Хабаровск,  ул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, оф. 3</w:t>
            </w:r>
          </w:p>
          <w:p w:rsidR="00F85E27" w:rsidRPr="00AA3FAB" w:rsidRDefault="00F85E27" w:rsidP="0026387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</w:t>
            </w:r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й 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680006, 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CC35A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CC35AF">
              <w:rPr>
                <w:rFonts w:ascii="Times New Roman" w:hAnsi="Times New Roman" w:cs="Times New Roman"/>
                <w:sz w:val="20"/>
                <w:szCs w:val="20"/>
              </w:rPr>
              <w:t>, 38.</w:t>
            </w:r>
          </w:p>
          <w:p w:rsidR="00F85E27" w:rsidRPr="00AA3FAB" w:rsidRDefault="00F85E27" w:rsidP="00F85E27">
            <w:pPr>
              <w:pStyle w:val="af1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</w:t>
            </w:r>
            <w:r w:rsidR="00724BAA" w:rsidRPr="00AA3FAB">
              <w:rPr>
                <w:rFonts w:ascii="Times New Roman" w:hAnsi="Times New Roman" w:cs="Times New Roman"/>
                <w:sz w:val="20"/>
                <w:szCs w:val="20"/>
              </w:rPr>
              <w:t>8(4212)54-32-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ffice</w:t>
              </w:r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kaltan</w:t>
              </w:r>
              <w:proofErr w:type="spellEnd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бухгалтерии и администрации</w:t>
            </w:r>
            <w:r w:rsidRPr="00103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ании</w:t>
            </w:r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AC8" w:rsidRPr="00400324" w:rsidRDefault="00FA2AC8" w:rsidP="00FA2AC8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400324">
              <w:rPr>
                <w:rFonts w:ascii="Times New Roman" w:hAnsi="Times New Roman" w:cs="Times New Roman"/>
              </w:rPr>
              <w:t>р</w:t>
            </w:r>
            <w:proofErr w:type="gramEnd"/>
            <w:r w:rsidRPr="00400324">
              <w:rPr>
                <w:rFonts w:ascii="Times New Roman" w:hAnsi="Times New Roman" w:cs="Times New Roman"/>
              </w:rPr>
              <w:t xml:space="preserve">/с: </w:t>
            </w:r>
            <w:r>
              <w:rPr>
                <w:rFonts w:ascii="Times New Roman" w:hAnsi="Times New Roman" w:cs="Times New Roman"/>
              </w:rPr>
              <w:t>40702810600560000428</w:t>
            </w:r>
          </w:p>
          <w:p w:rsidR="00FA2AC8" w:rsidRPr="00400324" w:rsidRDefault="00FA2AC8" w:rsidP="00FA2AC8">
            <w:pPr>
              <w:pStyle w:val="af1"/>
              <w:rPr>
                <w:rFonts w:ascii="Times New Roman" w:hAnsi="Times New Roman" w:cs="Times New Roman"/>
              </w:rPr>
            </w:pPr>
            <w:r w:rsidRPr="0040032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Филиал №2754 ВТБ 24 (ПАО)</w:t>
            </w:r>
            <w:r w:rsidR="00CC35AF">
              <w:rPr>
                <w:rFonts w:ascii="Times New Roman" w:hAnsi="Times New Roman" w:cs="Times New Roman"/>
              </w:rPr>
              <w:t xml:space="preserve"> г. Хабаровск</w:t>
            </w:r>
          </w:p>
          <w:p w:rsidR="00CC35AF" w:rsidRPr="00400324" w:rsidRDefault="00CC35AF" w:rsidP="00CC35AF">
            <w:pPr>
              <w:pStyle w:val="af1"/>
              <w:rPr>
                <w:rFonts w:ascii="Times New Roman" w:hAnsi="Times New Roman" w:cs="Times New Roman"/>
              </w:rPr>
            </w:pPr>
            <w:r w:rsidRPr="00400324">
              <w:rPr>
                <w:rFonts w:ascii="Times New Roman" w:hAnsi="Times New Roman" w:cs="Times New Roman"/>
              </w:rPr>
              <w:t xml:space="preserve">к/с: </w:t>
            </w:r>
            <w:r w:rsidRPr="007639DA">
              <w:rPr>
                <w:rFonts w:ascii="Times New Roman" w:hAnsi="Times New Roman" w:cs="Times New Roman"/>
              </w:rPr>
              <w:t>30101810708130000713</w:t>
            </w:r>
          </w:p>
          <w:p w:rsidR="00CC35AF" w:rsidRPr="001035FA" w:rsidRDefault="00CC35AF" w:rsidP="00CC35A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7639DA">
              <w:rPr>
                <w:rFonts w:ascii="Times New Roman" w:hAnsi="Times New Roman" w:cs="Times New Roman"/>
              </w:rPr>
              <w:t>0408137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2E6" w:rsidRPr="001035FA" w:rsidRDefault="00E372E6" w:rsidP="00CC35A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72E6" w:rsidRPr="001035FA" w:rsidRDefault="00E372E6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</w:t>
            </w:r>
            <w:proofErr w:type="spellEnd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.А.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1035FA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22E6E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__________________</w:t>
            </w:r>
          </w:p>
          <w:p w:rsidR="00CC35AF" w:rsidRPr="001035FA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ИНН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ГРН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ПП </w:t>
            </w:r>
          </w:p>
          <w:p w:rsidR="00E372E6" w:rsidRPr="001035FA" w:rsidRDefault="00600AFC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Юридический адре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</w:p>
          <w:p w:rsidR="00E372E6" w:rsidRPr="001035FA" w:rsidRDefault="00600AFC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овый адре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A22E6E" w:rsidRPr="001035FA" w:rsidRDefault="00A22E6E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D3A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/с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0D3A0B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  <w:r w:rsidR="00E372E6"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212</w:t>
            </w:r>
            <w:r w:rsidR="00E372E6"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03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F915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--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/</w:t>
            </w:r>
          </w:p>
        </w:tc>
      </w:tr>
    </w:tbl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Pr="001035FA" w:rsidRDefault="00E4292D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  <w:r w:rsidRPr="001035FA">
        <w:rPr>
          <w:rFonts w:cs="Times New Roman"/>
          <w:sz w:val="20"/>
          <w:szCs w:val="20"/>
          <w:u w:val="single"/>
        </w:rPr>
        <w:br/>
      </w:r>
      <w:r w:rsidR="004D7624" w:rsidRPr="001035FA">
        <w:rPr>
          <w:rFonts w:cs="Times New Roman"/>
          <w:sz w:val="20"/>
          <w:szCs w:val="20"/>
          <w:u w:val="single"/>
        </w:rPr>
        <w:br/>
      </w: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Default="004D7624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0D3A0B" w:rsidRPr="001035FA" w:rsidRDefault="000D3A0B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Pr="00CC35AF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AA3FAB" w:rsidRDefault="00AA3FA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AA3FAB" w:rsidRDefault="00AA3FA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Pr="001035FA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F6920" w:rsidRPr="001035FA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lastRenderedPageBreak/>
        <w:t>Приложение №1 к договору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№</w:t>
      </w:r>
      <w:r w:rsidR="003033DF">
        <w:rPr>
          <w:rFonts w:ascii="Times New Roman" w:hAnsi="Times New Roman" w:cs="Times New Roman"/>
          <w:sz w:val="20"/>
          <w:szCs w:val="20"/>
        </w:rPr>
        <w:t xml:space="preserve">     </w:t>
      </w:r>
      <w:r w:rsidR="0037352F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1035FA">
        <w:rPr>
          <w:rFonts w:ascii="Times New Roman" w:hAnsi="Times New Roman" w:cs="Times New Roman"/>
          <w:b/>
          <w:sz w:val="20"/>
          <w:szCs w:val="20"/>
        </w:rPr>
        <w:t>от</w:t>
      </w:r>
      <w:r w:rsidR="00303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35AF">
        <w:rPr>
          <w:rFonts w:ascii="Times New Roman" w:hAnsi="Times New Roman" w:cs="Times New Roman"/>
          <w:b/>
          <w:sz w:val="20"/>
          <w:szCs w:val="20"/>
        </w:rPr>
        <w:t>__</w:t>
      </w:r>
      <w:r w:rsidR="003033DF">
        <w:rPr>
          <w:rFonts w:ascii="Times New Roman" w:hAnsi="Times New Roman" w:cs="Times New Roman"/>
          <w:b/>
          <w:sz w:val="20"/>
          <w:szCs w:val="20"/>
        </w:rPr>
        <w:t>.</w:t>
      </w:r>
      <w:r w:rsidR="00CC35AF">
        <w:rPr>
          <w:rFonts w:ascii="Times New Roman" w:hAnsi="Times New Roman" w:cs="Times New Roman"/>
          <w:b/>
          <w:sz w:val="20"/>
          <w:szCs w:val="20"/>
        </w:rPr>
        <w:t>__</w:t>
      </w:r>
      <w:r w:rsidR="000D3A0B">
        <w:rPr>
          <w:rFonts w:ascii="Times New Roman" w:hAnsi="Times New Roman" w:cs="Times New Roman"/>
          <w:b/>
          <w:sz w:val="20"/>
          <w:szCs w:val="20"/>
        </w:rPr>
        <w:t>.</w:t>
      </w:r>
      <w:r w:rsidR="007A3B2A" w:rsidRPr="001035FA">
        <w:rPr>
          <w:rFonts w:ascii="Times New Roman" w:hAnsi="Times New Roman" w:cs="Times New Roman"/>
          <w:b/>
          <w:sz w:val="20"/>
          <w:szCs w:val="20"/>
        </w:rPr>
        <w:t>201</w:t>
      </w:r>
      <w:r w:rsidR="00CC35AF">
        <w:rPr>
          <w:rFonts w:ascii="Times New Roman" w:hAnsi="Times New Roman" w:cs="Times New Roman"/>
          <w:b/>
          <w:sz w:val="20"/>
          <w:szCs w:val="20"/>
        </w:rPr>
        <w:t>8</w:t>
      </w:r>
      <w:r w:rsidR="007A3B2A" w:rsidRPr="001035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b/>
          <w:sz w:val="20"/>
          <w:szCs w:val="20"/>
        </w:rPr>
        <w:t>г</w:t>
      </w:r>
      <w:r w:rsidR="007A3B2A" w:rsidRPr="001035FA">
        <w:rPr>
          <w:rFonts w:ascii="Times New Roman" w:hAnsi="Times New Roman" w:cs="Times New Roman"/>
          <w:b/>
          <w:sz w:val="20"/>
          <w:szCs w:val="20"/>
        </w:rPr>
        <w:t>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35FA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1035FA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52276F" w:rsidRPr="001035FA" w:rsidTr="0010003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35FA">
              <w:rPr>
                <w:rFonts w:ascii="Times New Roman" w:hAnsi="Times New Roman" w:cs="Times New Roman"/>
              </w:rPr>
              <w:t>п</w:t>
            </w:r>
            <w:proofErr w:type="gramEnd"/>
            <w:r w:rsidRPr="001035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 xml:space="preserve">Объем, </w:t>
            </w:r>
            <w:proofErr w:type="spellStart"/>
            <w:r w:rsidRPr="001035FA">
              <w:rPr>
                <w:rFonts w:ascii="Times New Roman" w:hAnsi="Times New Roman" w:cs="Times New Roman"/>
              </w:rPr>
              <w:t>куб</w:t>
            </w:r>
            <w:proofErr w:type="gramStart"/>
            <w:r w:rsidRPr="001035F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52276F" w:rsidRPr="001035FA" w:rsidTr="0010003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87" w:rsidRPr="001035FA" w:rsidTr="0052276F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DC3601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11430" t="10160" r="11430" b="13335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26" style="position:absolute;margin-left:79.65pt;margin-top:.8pt;width:282.45pt;height:47.65pt;z-index:251685888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">
                      <v:rect id="Rectangle 114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116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2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2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2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2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2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2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/v:group>
                  </w:pict>
                </mc:Fallback>
              </mc:AlternateContent>
            </w:r>
            <w:r w:rsidR="005C681D" w:rsidRPr="001035FA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Паллетирование</w:t>
            </w:r>
            <w:proofErr w:type="spellEnd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            ДА             НЕТ     </w:t>
            </w:r>
          </w:p>
        </w:tc>
      </w:tr>
      <w:tr w:rsidR="00FA6C87" w:rsidRPr="001035FA" w:rsidTr="0052276F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1D" w:rsidRPr="001035FA" w:rsidRDefault="005C681D" w:rsidP="003B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FA6C87" w:rsidRPr="001035FA" w:rsidRDefault="005C681D" w:rsidP="00FA6C87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Если стоимость &gt; 10 000 руб., то необходимо заявлять ценность груза в рублях, подтверждаемую сопроводительными </w:t>
      </w:r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документами (чек, копия чека, товарная накладная, счет-фактура и др.). С тарифами и условиями страхования грузов </w:t>
      </w:r>
      <w:proofErr w:type="gramStart"/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ознакомлен</w:t>
      </w:r>
      <w:proofErr w:type="gramEnd"/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3F6920" w:rsidRPr="001035FA" w:rsidRDefault="00FA6C87" w:rsidP="00FA6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</w:t>
      </w:r>
      <w:r w:rsidR="003F6920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.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3F6920" w:rsidRPr="001035FA" w:rsidTr="00C871EF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(тел.,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  <w:proofErr w:type="spellEnd"/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1035FA">
        <w:rPr>
          <w:rFonts w:ascii="Times New Roman" w:eastAsia="Times New Roman" w:hAnsi="Times New Roman" w:cs="Times New Roman"/>
          <w:i/>
          <w:u w:val="single"/>
        </w:rPr>
        <w:t>: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за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3F6920" w:rsidRPr="001035FA" w:rsidRDefault="003F6920" w:rsidP="003F6920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1035FA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вы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1035FA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1035FA">
        <w:rPr>
          <w:rFonts w:ascii="Times New Roman" w:eastAsia="Times New Roman" w:hAnsi="Times New Roman" w:cs="Times New Roman"/>
        </w:rPr>
        <w:t>ненужное</w:t>
      </w:r>
      <w:proofErr w:type="gramEnd"/>
      <w:r w:rsidRPr="001035FA">
        <w:rPr>
          <w:rFonts w:ascii="Times New Roman" w:eastAsia="Times New Roman" w:hAnsi="Times New Roman" w:cs="Times New Roman"/>
        </w:rPr>
        <w:t xml:space="preserve"> зачеркнуть): безналичный /наличный 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035FA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</w:t>
      </w:r>
      <w:proofErr w:type="gramStart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FA6C87" w:rsidRPr="001035FA" w:rsidTr="0052276F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A6C87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FA6C87" w:rsidRPr="00263870" w:rsidRDefault="00FA6C87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870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FA6C87" w:rsidRPr="00263870" w:rsidRDefault="00FA6C87" w:rsidP="008645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63870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8(4212) 544-202; 54</w:t>
            </w:r>
            <w:r w:rsidR="0086458F" w:rsidRPr="00263870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FA6C87" w:rsidRPr="001035FA" w:rsidRDefault="005813EB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1035FA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FA6C87" w:rsidRPr="001035FA" w:rsidTr="0052276F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1035FA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8(423) 262-02-82; 262-00-94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A6C87" w:rsidRPr="001035FA" w:rsidRDefault="00A612BA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FA6C87" w:rsidRPr="001035F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FA6C87" w:rsidRPr="001035FA" w:rsidTr="0052276F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1035FA">
              <w:rPr>
                <w:rFonts w:ascii="Arial Narrow" w:eastAsia="Times New Roman" w:hAnsi="Arial Narrow" w:cs="Arial CYR"/>
                <w:b/>
                <w:sz w:val="16"/>
                <w:szCs w:val="16"/>
              </w:rPr>
              <w:t>8-924-125-01-3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FA6C87" w:rsidRPr="001035FA" w:rsidTr="0052276F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1035FA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FA6C87" w:rsidRPr="001035FA" w:rsidRDefault="00A612BA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FA6C87" w:rsidRPr="001035F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FA6C87" w:rsidRPr="001035FA" w:rsidTr="0052276F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1035FA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r w:rsidRPr="001035FA"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  <w:t>blag@tkaltan.ru</w:t>
            </w:r>
          </w:p>
        </w:tc>
      </w:tr>
      <w:tr w:rsidR="00FA6C87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6"/>
                <w:szCs w:val="16"/>
              </w:rPr>
            </w:pPr>
            <w:r w:rsidRPr="001035FA">
              <w:rPr>
                <w:rFonts w:ascii="Arial Narrow" w:eastAsia="Times New Roman" w:hAnsi="Arial Narrow" w:cs="Arial CYR"/>
                <w:b/>
                <w:sz w:val="16"/>
                <w:szCs w:val="16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FA6C87" w:rsidRPr="001035FA" w:rsidRDefault="00A612BA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FA6C87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kms@tkaltan.ru</w:t>
              </w:r>
            </w:hyperlink>
          </w:p>
        </w:tc>
      </w:tr>
      <w:tr w:rsidR="00FA6C87" w:rsidRPr="001035FA" w:rsidTr="0052276F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FA6C87" w:rsidRPr="001035FA" w:rsidRDefault="00FA6C87" w:rsidP="0052276F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6"/>
                <w:szCs w:val="16"/>
              </w:rPr>
            </w:pPr>
            <w:r w:rsidRPr="001035FA">
              <w:rPr>
                <w:rFonts w:ascii="Arial Narrow" w:eastAsia="Times New Roman" w:hAnsi="Arial Narrow" w:cs="Arial CYR"/>
                <w:b/>
                <w:sz w:val="16"/>
                <w:szCs w:val="16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FA6C87" w:rsidRPr="001035FA" w:rsidRDefault="00A612BA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FA6C87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birobidzhan@tkaltan.ru</w:t>
              </w:r>
            </w:hyperlink>
          </w:p>
        </w:tc>
      </w:tr>
    </w:tbl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1035FA">
        <w:rPr>
          <w:rFonts w:ascii="Times New Roman" w:eastAsia="Times New Roman" w:hAnsi="Times New Roman" w:cs="Times New Roman"/>
          <w:sz w:val="18"/>
          <w:szCs w:val="18"/>
        </w:rPr>
        <w:t>Я предупрежде</w:t>
      </w:r>
      <w:proofErr w:type="gramStart"/>
      <w:r w:rsidRPr="001035FA">
        <w:rPr>
          <w:rFonts w:ascii="Times New Roman" w:eastAsia="Times New Roman" w:hAnsi="Times New Roman" w:cs="Times New Roman"/>
          <w:sz w:val="18"/>
          <w:szCs w:val="18"/>
        </w:rPr>
        <w:t>н(</w:t>
      </w:r>
      <w:proofErr w:type="gramEnd"/>
      <w:r w:rsidRPr="001035FA">
        <w:rPr>
          <w:rFonts w:ascii="Times New Roman" w:eastAsia="Times New Roman" w:hAnsi="Times New Roman" w:cs="Times New Roman"/>
          <w:sz w:val="18"/>
          <w:szCs w:val="18"/>
        </w:rPr>
        <w:t>а) об ответственности за правильность сведений, указанных в заявке, с тарифами знакомлен(а)</w:t>
      </w:r>
    </w:p>
    <w:p w:rsidR="0052276F" w:rsidRPr="001035FA" w:rsidRDefault="0052276F" w:rsidP="00522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Подпись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Дата_____________________</w:t>
      </w:r>
    </w:p>
    <w:p w:rsidR="0052276F" w:rsidRPr="001035FA" w:rsidRDefault="0052276F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100034" w:rsidRPr="001035FA" w:rsidRDefault="00100034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3B3F12" w:rsidRPr="001035FA" w:rsidRDefault="003673CD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№2  </w:t>
      </w:r>
      <w:r w:rsidR="000B531E" w:rsidRPr="001035FA">
        <w:rPr>
          <w:rFonts w:ascii="Times New Roman" w:eastAsia="Times New Roman" w:hAnsi="Times New Roman" w:cs="Times New Roman"/>
        </w:rPr>
        <w:t>к договору</w:t>
      </w:r>
      <w:r w:rsidR="003033DF">
        <w:rPr>
          <w:rFonts w:ascii="Times New Roman" w:eastAsia="Times New Roman" w:hAnsi="Times New Roman" w:cs="Times New Roman"/>
        </w:rPr>
        <w:t xml:space="preserve">   </w:t>
      </w:r>
      <w:r w:rsidR="000B531E" w:rsidRPr="001035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="000B531E" w:rsidRPr="001035FA">
        <w:rPr>
          <w:rFonts w:ascii="Times New Roman" w:eastAsia="Times New Roman" w:hAnsi="Times New Roman" w:cs="Times New Roman"/>
        </w:rPr>
        <w:t>№</w:t>
      </w:r>
      <w:r w:rsidR="003735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5813EB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от</w:t>
      </w:r>
      <w:r w:rsidR="003033DF">
        <w:rPr>
          <w:rFonts w:ascii="Times New Roman" w:eastAsia="Times New Roman" w:hAnsi="Times New Roman" w:cs="Times New Roman"/>
        </w:rPr>
        <w:t xml:space="preserve"> </w:t>
      </w:r>
      <w:r w:rsidR="00CC35AF">
        <w:rPr>
          <w:rFonts w:ascii="Times New Roman" w:eastAsia="Times New Roman" w:hAnsi="Times New Roman" w:cs="Times New Roman"/>
        </w:rPr>
        <w:t>__</w:t>
      </w:r>
      <w:r w:rsidR="003033DF">
        <w:rPr>
          <w:rFonts w:ascii="Times New Roman" w:eastAsia="Times New Roman" w:hAnsi="Times New Roman" w:cs="Times New Roman"/>
        </w:rPr>
        <w:t>.</w:t>
      </w:r>
      <w:r w:rsidR="00CC35AF">
        <w:rPr>
          <w:rFonts w:ascii="Times New Roman" w:eastAsia="Times New Roman" w:hAnsi="Times New Roman" w:cs="Times New Roman"/>
        </w:rPr>
        <w:t>__</w:t>
      </w:r>
      <w:r w:rsidR="000D3A0B">
        <w:rPr>
          <w:rFonts w:ascii="Times New Roman" w:eastAsia="Times New Roman" w:hAnsi="Times New Roman" w:cs="Times New Roman"/>
        </w:rPr>
        <w:t>.</w:t>
      </w:r>
      <w:r w:rsidR="000B531E" w:rsidRPr="001035FA">
        <w:rPr>
          <w:rFonts w:ascii="Times New Roman" w:eastAsia="Times New Roman" w:hAnsi="Times New Roman" w:cs="Times New Roman"/>
        </w:rPr>
        <w:t>201</w:t>
      </w:r>
      <w:r w:rsidR="00CC35AF">
        <w:rPr>
          <w:rFonts w:ascii="Times New Roman" w:eastAsia="Times New Roman" w:hAnsi="Times New Roman" w:cs="Times New Roman"/>
        </w:rPr>
        <w:t>8</w:t>
      </w:r>
      <w:bookmarkStart w:id="0" w:name="_GoBack"/>
      <w:bookmarkEnd w:id="0"/>
      <w:r w:rsidR="009129F6" w:rsidRPr="001035FA">
        <w:rPr>
          <w:rFonts w:ascii="Times New Roman" w:eastAsia="Times New Roman" w:hAnsi="Times New Roman" w:cs="Times New Roman"/>
        </w:rPr>
        <w:t xml:space="preserve">  </w:t>
      </w:r>
      <w:r w:rsidR="000B531E" w:rsidRPr="001035FA">
        <w:rPr>
          <w:rFonts w:ascii="Times New Roman" w:eastAsia="Times New Roman" w:hAnsi="Times New Roman" w:cs="Times New Roman"/>
        </w:rPr>
        <w:t>г.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 укрепленные на деревянном поддон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- груз должен быть размещен на деревянных поддонах точно по их габаритам и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запаллечен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термоусадочной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пленкой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стрейч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не менее</w:t>
      </w:r>
      <w:proofErr w:type="gramStart"/>
      <w:r w:rsidRPr="001035FA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нтарь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чные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  <w:proofErr w:type="gramEnd"/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и, кас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  <w:proofErr w:type="gramEnd"/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0B531E" w:rsidRPr="001035FA" w:rsidRDefault="000B531E" w:rsidP="000B531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0B531E" w:rsidRPr="001035FA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инолеум,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ковролин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, баннерные ткани принимаются к транспортировке в рулонах на сердечнике, лицевой стороной внутрь или упакованные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каждое место индивидуально)</w:t>
      </w:r>
    </w:p>
    <w:p w:rsidR="000B531E" w:rsidRPr="000B531E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аминированные, крашенные ДСД ДВП, пластиковые листы должны быть упакованы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вес</w:t>
      </w: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одного места не должен превышать 80 кг)</w:t>
      </w:r>
    </w:p>
    <w:sectPr w:rsidR="000B531E" w:rsidRPr="000B531E" w:rsidSect="0052276F">
      <w:footerReference w:type="default" r:id="rId17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BA" w:rsidRDefault="00A612BA">
      <w:pPr>
        <w:spacing w:after="0" w:line="240" w:lineRule="auto"/>
      </w:pPr>
      <w:r>
        <w:separator/>
      </w:r>
    </w:p>
  </w:endnote>
  <w:endnote w:type="continuationSeparator" w:id="0">
    <w:p w:rsidR="00A612BA" w:rsidRDefault="00A6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4625"/>
    </w:sdtPr>
    <w:sdtEndPr/>
    <w:sdtContent>
      <w:p w:rsidR="00C16158" w:rsidRDefault="00DC3601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B811DA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C35AF" w:rsidRPr="00CC35AF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P0jNBe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B811DA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C35AF" w:rsidRPr="00CC35AF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BA" w:rsidRDefault="00A612BA">
      <w:pPr>
        <w:spacing w:after="0" w:line="240" w:lineRule="auto"/>
      </w:pPr>
      <w:r>
        <w:separator/>
      </w:r>
    </w:p>
  </w:footnote>
  <w:footnote w:type="continuationSeparator" w:id="0">
    <w:p w:rsidR="00A612BA" w:rsidRDefault="00A6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7D1"/>
    <w:multiLevelType w:val="multilevel"/>
    <w:tmpl w:val="0504C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C3B75"/>
    <w:multiLevelType w:val="multilevel"/>
    <w:tmpl w:val="549AE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2"/>
  </w:num>
  <w:num w:numId="11">
    <w:abstractNumId w:val="24"/>
  </w:num>
  <w:num w:numId="12">
    <w:abstractNumId w:val="3"/>
  </w:num>
  <w:num w:numId="13">
    <w:abstractNumId w:val="6"/>
  </w:num>
  <w:num w:numId="14">
    <w:abstractNumId w:val="25"/>
  </w:num>
  <w:num w:numId="15">
    <w:abstractNumId w:val="30"/>
  </w:num>
  <w:num w:numId="16">
    <w:abstractNumId w:val="5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  <w:num w:numId="30">
    <w:abstractNumId w:val="18"/>
  </w:num>
  <w:num w:numId="31">
    <w:abstractNumId w:val="0"/>
  </w:num>
  <w:num w:numId="32">
    <w:abstractNumId w:val="13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213B"/>
    <w:rsid w:val="000108DB"/>
    <w:rsid w:val="00010A6B"/>
    <w:rsid w:val="0001507E"/>
    <w:rsid w:val="000263D5"/>
    <w:rsid w:val="00026F0D"/>
    <w:rsid w:val="00045B2E"/>
    <w:rsid w:val="00050A81"/>
    <w:rsid w:val="00052AE1"/>
    <w:rsid w:val="000A072A"/>
    <w:rsid w:val="000B201B"/>
    <w:rsid w:val="000B531E"/>
    <w:rsid w:val="000C5A6E"/>
    <w:rsid w:val="000D19F8"/>
    <w:rsid w:val="000D1AA0"/>
    <w:rsid w:val="000D3A0B"/>
    <w:rsid w:val="000D7476"/>
    <w:rsid w:val="000D7BCD"/>
    <w:rsid w:val="000E1D41"/>
    <w:rsid w:val="000F3F7F"/>
    <w:rsid w:val="00100034"/>
    <w:rsid w:val="001035FA"/>
    <w:rsid w:val="001042E4"/>
    <w:rsid w:val="00126618"/>
    <w:rsid w:val="001324DF"/>
    <w:rsid w:val="00134A60"/>
    <w:rsid w:val="00170FE5"/>
    <w:rsid w:val="001713D2"/>
    <w:rsid w:val="001A43F6"/>
    <w:rsid w:val="001A7D68"/>
    <w:rsid w:val="001C4A39"/>
    <w:rsid w:val="001D542F"/>
    <w:rsid w:val="001D6B2D"/>
    <w:rsid w:val="001F2F02"/>
    <w:rsid w:val="00202EDA"/>
    <w:rsid w:val="00204F92"/>
    <w:rsid w:val="00207881"/>
    <w:rsid w:val="002114B5"/>
    <w:rsid w:val="00215E4B"/>
    <w:rsid w:val="00245075"/>
    <w:rsid w:val="00246707"/>
    <w:rsid w:val="00260184"/>
    <w:rsid w:val="00263870"/>
    <w:rsid w:val="00273407"/>
    <w:rsid w:val="002817A1"/>
    <w:rsid w:val="002854D1"/>
    <w:rsid w:val="00286A3A"/>
    <w:rsid w:val="00294A19"/>
    <w:rsid w:val="002B0B81"/>
    <w:rsid w:val="002B4FA8"/>
    <w:rsid w:val="002E5285"/>
    <w:rsid w:val="002E5A35"/>
    <w:rsid w:val="002E7A90"/>
    <w:rsid w:val="002E7EA1"/>
    <w:rsid w:val="002F7082"/>
    <w:rsid w:val="00301715"/>
    <w:rsid w:val="003033DF"/>
    <w:rsid w:val="003171D8"/>
    <w:rsid w:val="00345A7C"/>
    <w:rsid w:val="00357AA5"/>
    <w:rsid w:val="00362159"/>
    <w:rsid w:val="003673CD"/>
    <w:rsid w:val="003731C0"/>
    <w:rsid w:val="0037352F"/>
    <w:rsid w:val="00380E30"/>
    <w:rsid w:val="0038430B"/>
    <w:rsid w:val="003B1244"/>
    <w:rsid w:val="003B3F12"/>
    <w:rsid w:val="003E3833"/>
    <w:rsid w:val="003E3DBB"/>
    <w:rsid w:val="003F1F6A"/>
    <w:rsid w:val="003F6610"/>
    <w:rsid w:val="003F6920"/>
    <w:rsid w:val="00423E2D"/>
    <w:rsid w:val="00441146"/>
    <w:rsid w:val="004412EE"/>
    <w:rsid w:val="00455FF9"/>
    <w:rsid w:val="00464972"/>
    <w:rsid w:val="00464E46"/>
    <w:rsid w:val="00496774"/>
    <w:rsid w:val="00497C20"/>
    <w:rsid w:val="004A148A"/>
    <w:rsid w:val="004A70B9"/>
    <w:rsid w:val="004C764D"/>
    <w:rsid w:val="004C765A"/>
    <w:rsid w:val="004D7624"/>
    <w:rsid w:val="004E0018"/>
    <w:rsid w:val="004E1E69"/>
    <w:rsid w:val="004F1092"/>
    <w:rsid w:val="004F734C"/>
    <w:rsid w:val="005145FB"/>
    <w:rsid w:val="00517696"/>
    <w:rsid w:val="00521E9B"/>
    <w:rsid w:val="0052276F"/>
    <w:rsid w:val="005304B9"/>
    <w:rsid w:val="00534F98"/>
    <w:rsid w:val="0055398F"/>
    <w:rsid w:val="00573EB0"/>
    <w:rsid w:val="0057787F"/>
    <w:rsid w:val="005813EB"/>
    <w:rsid w:val="0059084F"/>
    <w:rsid w:val="00592A5C"/>
    <w:rsid w:val="005938FA"/>
    <w:rsid w:val="0059470B"/>
    <w:rsid w:val="005B1E17"/>
    <w:rsid w:val="005C2063"/>
    <w:rsid w:val="005C3F99"/>
    <w:rsid w:val="005C681D"/>
    <w:rsid w:val="005C691E"/>
    <w:rsid w:val="005E19FC"/>
    <w:rsid w:val="005E528D"/>
    <w:rsid w:val="005F4969"/>
    <w:rsid w:val="00600AFC"/>
    <w:rsid w:val="00605B1C"/>
    <w:rsid w:val="00610B90"/>
    <w:rsid w:val="00620EF2"/>
    <w:rsid w:val="00644300"/>
    <w:rsid w:val="006524E5"/>
    <w:rsid w:val="006629C4"/>
    <w:rsid w:val="00692B04"/>
    <w:rsid w:val="006B0967"/>
    <w:rsid w:val="006B30DC"/>
    <w:rsid w:val="006C6995"/>
    <w:rsid w:val="006E1465"/>
    <w:rsid w:val="0070594D"/>
    <w:rsid w:val="0071678C"/>
    <w:rsid w:val="00716E00"/>
    <w:rsid w:val="00720C27"/>
    <w:rsid w:val="007218FF"/>
    <w:rsid w:val="00723B36"/>
    <w:rsid w:val="00724BAA"/>
    <w:rsid w:val="00737847"/>
    <w:rsid w:val="00783932"/>
    <w:rsid w:val="00784E0B"/>
    <w:rsid w:val="00792995"/>
    <w:rsid w:val="007932B4"/>
    <w:rsid w:val="007943B6"/>
    <w:rsid w:val="00795778"/>
    <w:rsid w:val="007A2F00"/>
    <w:rsid w:val="007A3B2A"/>
    <w:rsid w:val="007B5D00"/>
    <w:rsid w:val="007B6EBF"/>
    <w:rsid w:val="007C6B76"/>
    <w:rsid w:val="007D0B90"/>
    <w:rsid w:val="007D1CC6"/>
    <w:rsid w:val="007E7923"/>
    <w:rsid w:val="007E7B7D"/>
    <w:rsid w:val="00816AB6"/>
    <w:rsid w:val="00834E69"/>
    <w:rsid w:val="0086458F"/>
    <w:rsid w:val="00882502"/>
    <w:rsid w:val="00884657"/>
    <w:rsid w:val="00886D24"/>
    <w:rsid w:val="008B74BA"/>
    <w:rsid w:val="008C131E"/>
    <w:rsid w:val="008C7A66"/>
    <w:rsid w:val="008D10C8"/>
    <w:rsid w:val="008D36F8"/>
    <w:rsid w:val="008F2C05"/>
    <w:rsid w:val="008F3F99"/>
    <w:rsid w:val="008F5595"/>
    <w:rsid w:val="00900222"/>
    <w:rsid w:val="00904CAB"/>
    <w:rsid w:val="009129F6"/>
    <w:rsid w:val="00916763"/>
    <w:rsid w:val="0092439B"/>
    <w:rsid w:val="0093003F"/>
    <w:rsid w:val="0094158D"/>
    <w:rsid w:val="00945CFE"/>
    <w:rsid w:val="0094741C"/>
    <w:rsid w:val="0097091D"/>
    <w:rsid w:val="00976381"/>
    <w:rsid w:val="00984468"/>
    <w:rsid w:val="00986582"/>
    <w:rsid w:val="009A21F5"/>
    <w:rsid w:val="009A25B5"/>
    <w:rsid w:val="009A4792"/>
    <w:rsid w:val="009B683A"/>
    <w:rsid w:val="009F258F"/>
    <w:rsid w:val="00A15E94"/>
    <w:rsid w:val="00A22E6E"/>
    <w:rsid w:val="00A26844"/>
    <w:rsid w:val="00A30D33"/>
    <w:rsid w:val="00A34219"/>
    <w:rsid w:val="00A41420"/>
    <w:rsid w:val="00A54C42"/>
    <w:rsid w:val="00A55D65"/>
    <w:rsid w:val="00A56362"/>
    <w:rsid w:val="00A612BA"/>
    <w:rsid w:val="00AA3FAB"/>
    <w:rsid w:val="00AB4F19"/>
    <w:rsid w:val="00AB636F"/>
    <w:rsid w:val="00AE1F81"/>
    <w:rsid w:val="00AE741F"/>
    <w:rsid w:val="00AF333E"/>
    <w:rsid w:val="00AF424A"/>
    <w:rsid w:val="00B109C6"/>
    <w:rsid w:val="00B125B6"/>
    <w:rsid w:val="00B12671"/>
    <w:rsid w:val="00B17BBE"/>
    <w:rsid w:val="00B2365C"/>
    <w:rsid w:val="00B5799B"/>
    <w:rsid w:val="00B60514"/>
    <w:rsid w:val="00B62C1C"/>
    <w:rsid w:val="00B64D8E"/>
    <w:rsid w:val="00B65124"/>
    <w:rsid w:val="00B70A9D"/>
    <w:rsid w:val="00B811DA"/>
    <w:rsid w:val="00B9016A"/>
    <w:rsid w:val="00B965EB"/>
    <w:rsid w:val="00BA7BD7"/>
    <w:rsid w:val="00BD42BD"/>
    <w:rsid w:val="00BF1368"/>
    <w:rsid w:val="00C03FD1"/>
    <w:rsid w:val="00C12459"/>
    <w:rsid w:val="00C16158"/>
    <w:rsid w:val="00C17962"/>
    <w:rsid w:val="00C26B0E"/>
    <w:rsid w:val="00C376FD"/>
    <w:rsid w:val="00CA69A9"/>
    <w:rsid w:val="00CA7E8F"/>
    <w:rsid w:val="00CB4174"/>
    <w:rsid w:val="00CB7AF2"/>
    <w:rsid w:val="00CC1F31"/>
    <w:rsid w:val="00CC2350"/>
    <w:rsid w:val="00CC319F"/>
    <w:rsid w:val="00CC35AF"/>
    <w:rsid w:val="00CD2FA4"/>
    <w:rsid w:val="00CE3F83"/>
    <w:rsid w:val="00D06AB8"/>
    <w:rsid w:val="00D10A21"/>
    <w:rsid w:val="00D37CD5"/>
    <w:rsid w:val="00D464B1"/>
    <w:rsid w:val="00D46978"/>
    <w:rsid w:val="00D6413F"/>
    <w:rsid w:val="00D73A47"/>
    <w:rsid w:val="00D80B7D"/>
    <w:rsid w:val="00DA12A3"/>
    <w:rsid w:val="00DB043C"/>
    <w:rsid w:val="00DB39D9"/>
    <w:rsid w:val="00DB7E7D"/>
    <w:rsid w:val="00DC3601"/>
    <w:rsid w:val="00DE27F9"/>
    <w:rsid w:val="00DF1915"/>
    <w:rsid w:val="00E05757"/>
    <w:rsid w:val="00E14898"/>
    <w:rsid w:val="00E24363"/>
    <w:rsid w:val="00E372E6"/>
    <w:rsid w:val="00E4292D"/>
    <w:rsid w:val="00E5707C"/>
    <w:rsid w:val="00EA5C25"/>
    <w:rsid w:val="00EB0AEF"/>
    <w:rsid w:val="00EB323A"/>
    <w:rsid w:val="00EE2EFA"/>
    <w:rsid w:val="00F22A93"/>
    <w:rsid w:val="00F4197B"/>
    <w:rsid w:val="00F85E27"/>
    <w:rsid w:val="00F9155D"/>
    <w:rsid w:val="00F929CC"/>
    <w:rsid w:val="00F92F96"/>
    <w:rsid w:val="00F94D94"/>
    <w:rsid w:val="00FA2AC8"/>
    <w:rsid w:val="00FA6C87"/>
    <w:rsid w:val="00FB021F"/>
    <w:rsid w:val="00FB0592"/>
    <w:rsid w:val="00FD3CBE"/>
    <w:rsid w:val="00FD5E36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@tkal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tkalta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robidzhan@tkal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s@tkaltan.ru" TargetMode="External"/><Relationship Id="rId10" Type="http://schemas.openxmlformats.org/officeDocument/2006/relationships/hyperlink" Target="http://www.tkalta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kaltan.ru" TargetMode="External"/><Relationship Id="rId14" Type="http://schemas.openxmlformats.org/officeDocument/2006/relationships/hyperlink" Target="mailto:ussur@tkal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BB71-3FD1-49D8-8BB9-0956DE4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636</Words>
  <Characters>3212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4</cp:revision>
  <cp:lastPrinted>2017-11-20T02:14:00Z</cp:lastPrinted>
  <dcterms:created xsi:type="dcterms:W3CDTF">2017-12-20T23:41:00Z</dcterms:created>
  <dcterms:modified xsi:type="dcterms:W3CDTF">2018-01-11T02:25:00Z</dcterms:modified>
</cp:coreProperties>
</file>